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1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2"/>
        <w:gridCol w:w="5249"/>
      </w:tblGrid>
      <w:tr w:rsidR="002A43B8" w:rsidTr="002A43B8">
        <w:trPr>
          <w:trHeight w:hRule="exact" w:val="5387"/>
        </w:trPr>
        <w:tc>
          <w:tcPr>
            <w:tcW w:w="5322" w:type="dxa"/>
          </w:tcPr>
          <w:p w:rsidR="002A43B8" w:rsidRPr="005E33A8" w:rsidRDefault="002A43B8" w:rsidP="008D0711">
            <w:pPr>
              <w:spacing w:line="360" w:lineRule="auto"/>
              <w:ind w:left="356" w:right="111"/>
            </w:pPr>
          </w:p>
        </w:tc>
        <w:tc>
          <w:tcPr>
            <w:tcW w:w="5249" w:type="dxa"/>
          </w:tcPr>
          <w:p w:rsidR="002A43B8" w:rsidRDefault="002A43B8" w:rsidP="00A10419">
            <w:pPr>
              <w:ind w:left="397"/>
            </w:pPr>
          </w:p>
          <w:p w:rsidR="002A43B8" w:rsidRDefault="002A43B8" w:rsidP="00A10419">
            <w:pPr>
              <w:ind w:left="174"/>
            </w:pPr>
          </w:p>
          <w:p w:rsidR="002A43B8" w:rsidRDefault="002A43B8" w:rsidP="00A10419">
            <w:pPr>
              <w:ind w:left="174" w:right="36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4455</wp:posOffset>
                      </wp:positionV>
                      <wp:extent cx="2973070" cy="258445"/>
                      <wp:effectExtent l="8890" t="8890" r="8890" b="8890"/>
                      <wp:wrapNone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3070" cy="258445"/>
                                <a:chOff x="1632" y="6517"/>
                                <a:chExt cx="4251" cy="407"/>
                              </a:xfrm>
                            </wpg:grpSpPr>
                            <wps:wsp>
                              <wps:cNvPr id="1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5" y="6520"/>
                                  <a:ext cx="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2" y="6521"/>
                                  <a:ext cx="0" cy="4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7" y="6518"/>
                                  <a:ext cx="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83" y="6517"/>
                                  <a:ext cx="0" cy="4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7741B" id="Группа 13" o:spid="_x0000_s1026" style="position:absolute;margin-left:1.1pt;margin-top:6.65pt;width:234.1pt;height:20.35pt;z-index:-251653120" coordorigin="1632,6517" coordsize="425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">
                      <v:line id="Line 3" o:spid="_x0000_s1027" style="position:absolute;visibility:visible;mso-wrap-style:square" from="1635,6520" to="2035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line id="Line 4" o:spid="_x0000_s1028" style="position:absolute;visibility:visible;mso-wrap-style:square" from="1632,6521" to="1632,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line id="Line 5" o:spid="_x0000_s1029" style="position:absolute;visibility:visible;mso-wrap-style:square" from="5477,6518" to="5877,6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6" o:spid="_x0000_s1030" style="position:absolute;visibility:visible;mso-wrap-style:square" from="5883,6517" to="5883,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</v:group>
                  </w:pict>
                </mc:Fallback>
              </mc:AlternateContent>
            </w:r>
          </w:p>
          <w:p w:rsidR="001635CF" w:rsidRDefault="002A43B8" w:rsidP="001635CF">
            <w:pPr>
              <w:tabs>
                <w:tab w:val="right" w:pos="4710"/>
              </w:tabs>
              <w:ind w:right="72"/>
            </w:pPr>
            <w:r>
              <w:t xml:space="preserve">        </w:t>
            </w:r>
            <w:r w:rsidR="001635CF">
              <w:t xml:space="preserve">Наименование органа, </w:t>
            </w:r>
          </w:p>
          <w:p w:rsidR="00600212" w:rsidRDefault="001635CF" w:rsidP="001635CF">
            <w:pPr>
              <w:tabs>
                <w:tab w:val="right" w:pos="4710"/>
              </w:tabs>
              <w:ind w:right="72"/>
            </w:pPr>
            <w:r>
              <w:t xml:space="preserve">        организации </w:t>
            </w:r>
          </w:p>
          <w:p w:rsidR="00600212" w:rsidRDefault="00600212" w:rsidP="00600212">
            <w:pPr>
              <w:tabs>
                <w:tab w:val="right" w:pos="4710"/>
              </w:tabs>
              <w:ind w:right="72"/>
            </w:pPr>
          </w:p>
          <w:p w:rsidR="00600212" w:rsidRPr="00A31915" w:rsidRDefault="00600212" w:rsidP="00600212">
            <w:pPr>
              <w:tabs>
                <w:tab w:val="right" w:pos="4710"/>
              </w:tabs>
              <w:ind w:right="72"/>
            </w:pPr>
            <w:r>
              <w:t xml:space="preserve">        </w:t>
            </w:r>
            <w:r w:rsidR="001635CF">
              <w:t>ФИО руководителя</w:t>
            </w:r>
          </w:p>
          <w:p w:rsidR="002A43B8" w:rsidRDefault="002A43B8" w:rsidP="00A10419">
            <w:pPr>
              <w:ind w:left="174" w:right="362"/>
            </w:pPr>
          </w:p>
        </w:tc>
      </w:tr>
    </w:tbl>
    <w:p w:rsidR="002A43B8" w:rsidRDefault="002A43B8" w:rsidP="00831FA4">
      <w:pPr>
        <w:jc w:val="center"/>
      </w:pPr>
    </w:p>
    <w:p w:rsidR="002A43B8" w:rsidRDefault="002A43B8" w:rsidP="00831FA4">
      <w:pPr>
        <w:jc w:val="center"/>
      </w:pPr>
    </w:p>
    <w:p w:rsidR="00831FA4" w:rsidRPr="000E685A" w:rsidRDefault="00045B85" w:rsidP="00831FA4">
      <w:pPr>
        <w:jc w:val="center"/>
      </w:pPr>
      <w:r>
        <w:t>Уважаемый</w:t>
      </w:r>
      <w:r w:rsidR="00831FA4" w:rsidRPr="000E685A">
        <w:t xml:space="preserve"> </w:t>
      </w:r>
      <w:r w:rsidR="0043562D">
        <w:t>Андрей Владимирович</w:t>
      </w:r>
      <w:r w:rsidR="00831FA4" w:rsidRPr="000E685A">
        <w:t>!</w:t>
      </w:r>
      <w:r w:rsidR="00FA2888">
        <w:t xml:space="preserve"> </w:t>
      </w:r>
    </w:p>
    <w:p w:rsidR="009C75BD" w:rsidRDefault="009C75BD" w:rsidP="009C75BD">
      <w:pPr>
        <w:jc w:val="center"/>
      </w:pPr>
    </w:p>
    <w:p w:rsidR="009C75BD" w:rsidRPr="000E685A" w:rsidRDefault="009C75BD" w:rsidP="009C75BD">
      <w:pPr>
        <w:jc w:val="center"/>
      </w:pPr>
    </w:p>
    <w:p w:rsidR="009C75BD" w:rsidRDefault="009C75BD" w:rsidP="009C75BD">
      <w:pPr>
        <w:jc w:val="both"/>
      </w:pPr>
      <w:r>
        <w:tab/>
        <w:t>Министерство физической культуры и спорта Оренбургской области (далее –</w:t>
      </w:r>
      <w:r w:rsidR="00905C17">
        <w:t xml:space="preserve"> </w:t>
      </w:r>
      <w:r>
        <w:t>министерство)</w:t>
      </w:r>
      <w:r w:rsidR="00655F78">
        <w:t xml:space="preserve">, </w:t>
      </w:r>
      <w:r w:rsidR="00905C17">
        <w:t xml:space="preserve">в соответствии со ст. 64.1 ТК РФ </w:t>
      </w:r>
      <w:r w:rsidR="00B262AC">
        <w:t>уведомляет</w:t>
      </w:r>
      <w:r w:rsidR="00F84455">
        <w:t xml:space="preserve"> о заключении </w:t>
      </w:r>
      <w:r>
        <w:t xml:space="preserve">трудового договора с </w:t>
      </w:r>
      <w:r w:rsidR="001635CF">
        <w:t>ХХХ</w:t>
      </w:r>
      <w:r>
        <w:t xml:space="preserve">, </w:t>
      </w:r>
      <w:r w:rsidR="001635CF">
        <w:t>ХХХ года рождения, уроженкой ХХХ</w:t>
      </w:r>
      <w:r>
        <w:t xml:space="preserve">, ранее замещавшей должность </w:t>
      </w:r>
      <w:r w:rsidR="001635CF">
        <w:t>ХХХ</w:t>
      </w:r>
      <w:r w:rsidR="00905C17">
        <w:t xml:space="preserve"> </w:t>
      </w:r>
      <w:r w:rsidR="001635CF">
        <w:t>в ХХХ</w:t>
      </w:r>
      <w:r>
        <w:t xml:space="preserve">. </w:t>
      </w:r>
    </w:p>
    <w:p w:rsidR="009C75BD" w:rsidRDefault="009C75BD" w:rsidP="009C75BD">
      <w:pPr>
        <w:jc w:val="both"/>
      </w:pPr>
      <w:r>
        <w:tab/>
      </w:r>
      <w:r w:rsidR="001635CF">
        <w:t>ХХХ</w:t>
      </w:r>
      <w:r>
        <w:t xml:space="preserve"> принята на должность </w:t>
      </w:r>
      <w:r w:rsidR="00905C17">
        <w:t xml:space="preserve">специалиста-эксперта планово-экономического отдела </w:t>
      </w:r>
      <w:r>
        <w:t>управления финансов</w:t>
      </w:r>
      <w:r w:rsidR="00905C17">
        <w:t>,</w:t>
      </w:r>
      <w:r>
        <w:t xml:space="preserve"> государственных закупок и ведомственного контроля министерства на основании приказа от </w:t>
      </w:r>
      <w:r w:rsidR="001635CF">
        <w:t>ХХХ</w:t>
      </w:r>
      <w:r>
        <w:t xml:space="preserve"> </w:t>
      </w:r>
      <w:r w:rsidR="001635CF">
        <w:t xml:space="preserve">                         </w:t>
      </w:r>
      <w:bookmarkStart w:id="0" w:name="_GoBack"/>
      <w:bookmarkEnd w:id="0"/>
      <w:r>
        <w:t xml:space="preserve">№ </w:t>
      </w:r>
      <w:r w:rsidR="001635CF">
        <w:t>ХХХ</w:t>
      </w:r>
      <w:r>
        <w:t xml:space="preserve">, дата начала работы </w:t>
      </w:r>
      <w:r w:rsidR="001635CF">
        <w:t>ХХХ</w:t>
      </w:r>
      <w:r>
        <w:t xml:space="preserve">. </w:t>
      </w:r>
    </w:p>
    <w:p w:rsidR="009C75BD" w:rsidRDefault="00655F78" w:rsidP="009C75BD">
      <w:pPr>
        <w:ind w:firstLine="708"/>
        <w:jc w:val="both"/>
      </w:pPr>
      <w:r>
        <w:t>В соответствии с</w:t>
      </w:r>
      <w:r w:rsidR="00905C17">
        <w:t xml:space="preserve"> должностн</w:t>
      </w:r>
      <w:r>
        <w:t>ым</w:t>
      </w:r>
      <w:r w:rsidR="00905C17">
        <w:t xml:space="preserve"> регламент</w:t>
      </w:r>
      <w:r>
        <w:t>ом</w:t>
      </w:r>
      <w:r w:rsidR="00905C17">
        <w:t xml:space="preserve"> специалист-эксперт:</w:t>
      </w:r>
    </w:p>
    <w:p w:rsidR="00905C17" w:rsidRPr="00B02B80" w:rsidRDefault="00905C17" w:rsidP="00905C17">
      <w:pPr>
        <w:pStyle w:val="ad"/>
        <w:ind w:firstLine="709"/>
        <w:jc w:val="both"/>
        <w:rPr>
          <w:b w:val="0"/>
        </w:rPr>
      </w:pPr>
      <w:r w:rsidRPr="00B02B80">
        <w:rPr>
          <w:b w:val="0"/>
        </w:rPr>
        <w:t>принимает участие в формировании государственных программ, бюджета;</w:t>
      </w:r>
    </w:p>
    <w:p w:rsidR="00905C17" w:rsidRPr="00B02B80" w:rsidRDefault="00905C17" w:rsidP="00B44EA3">
      <w:pPr>
        <w:pStyle w:val="ad"/>
        <w:ind w:firstLine="709"/>
        <w:jc w:val="both"/>
        <w:rPr>
          <w:b w:val="0"/>
        </w:rPr>
      </w:pPr>
      <w:r w:rsidRPr="00B02B80">
        <w:rPr>
          <w:b w:val="0"/>
        </w:rPr>
        <w:t>представляет отчетность в Правительство Оренбургской области, министерство финансов Оренбургской области, Управление Федерального казначейства Оренбургской области, органы статистики, Законодательное собрание Оренбургской области, Бюджетный комитет Оренбургской области, министерство образования Оренбургской области, федеральные структур</w:t>
      </w:r>
      <w:r w:rsidR="00655F78">
        <w:rPr>
          <w:b w:val="0"/>
        </w:rPr>
        <w:t xml:space="preserve">ы и </w:t>
      </w:r>
      <w:r w:rsidR="00B44EA3">
        <w:rPr>
          <w:b w:val="0"/>
        </w:rPr>
        <w:t>другие органы</w:t>
      </w:r>
      <w:r w:rsidR="00655F78">
        <w:rPr>
          <w:b w:val="0"/>
        </w:rPr>
        <w:t>, а также размещает ее</w:t>
      </w:r>
      <w:r w:rsidRPr="00B02B80">
        <w:rPr>
          <w:b w:val="0"/>
        </w:rPr>
        <w:t xml:space="preserve"> на</w:t>
      </w:r>
      <w:r w:rsidR="00655F78">
        <w:rPr>
          <w:b w:val="0"/>
        </w:rPr>
        <w:t xml:space="preserve"> соответствующих сайтах </w:t>
      </w:r>
      <w:r w:rsidR="00B44EA3">
        <w:rPr>
          <w:b w:val="0"/>
        </w:rPr>
        <w:t xml:space="preserve">(ресурсах) </w:t>
      </w:r>
      <w:r w:rsidR="00655F78">
        <w:rPr>
          <w:b w:val="0"/>
        </w:rPr>
        <w:t>в сети И</w:t>
      </w:r>
      <w:r w:rsidRPr="00B02B80">
        <w:rPr>
          <w:b w:val="0"/>
        </w:rPr>
        <w:t>нтернет;</w:t>
      </w:r>
    </w:p>
    <w:p w:rsidR="00905C17" w:rsidRPr="00B02B80" w:rsidRDefault="00905C17" w:rsidP="00905C17">
      <w:pPr>
        <w:pStyle w:val="ad"/>
        <w:ind w:firstLine="709"/>
        <w:jc w:val="both"/>
        <w:rPr>
          <w:b w:val="0"/>
        </w:rPr>
      </w:pPr>
      <w:r w:rsidRPr="00B02B80">
        <w:rPr>
          <w:b w:val="0"/>
        </w:rPr>
        <w:t>принимает участие в работе комиссий по рассмотрению заявок на получение субсидий, межбюджетных трансфертов;</w:t>
      </w:r>
    </w:p>
    <w:p w:rsidR="00905C17" w:rsidRPr="00B02B80" w:rsidRDefault="00905C17" w:rsidP="00905C17">
      <w:pPr>
        <w:pStyle w:val="ad"/>
        <w:ind w:firstLine="709"/>
        <w:jc w:val="both"/>
        <w:rPr>
          <w:b w:val="0"/>
        </w:rPr>
      </w:pPr>
      <w:r w:rsidRPr="00B02B80">
        <w:rPr>
          <w:b w:val="0"/>
        </w:rPr>
        <w:t>ведет учет расчетов с организациями по реализации национальных проектов;</w:t>
      </w:r>
    </w:p>
    <w:p w:rsidR="00905C17" w:rsidRPr="00B02B80" w:rsidRDefault="00905C17" w:rsidP="00905C17">
      <w:pPr>
        <w:pStyle w:val="ad"/>
        <w:ind w:firstLine="709"/>
        <w:jc w:val="both"/>
        <w:rPr>
          <w:b w:val="0"/>
        </w:rPr>
      </w:pPr>
      <w:r w:rsidRPr="00B02B80">
        <w:rPr>
          <w:b w:val="0"/>
        </w:rPr>
        <w:t>отвечает за наличие, своевременность принятия к учету и правильность оформления документов по расчетам в части реализации национальных проектов;</w:t>
      </w:r>
    </w:p>
    <w:p w:rsidR="00905C17" w:rsidRPr="00B02B80" w:rsidRDefault="00905C17" w:rsidP="00905C17">
      <w:pPr>
        <w:pStyle w:val="ad"/>
        <w:ind w:firstLine="709"/>
        <w:jc w:val="both"/>
        <w:rPr>
          <w:b w:val="0"/>
        </w:rPr>
      </w:pPr>
      <w:r w:rsidRPr="00B02B80">
        <w:rPr>
          <w:b w:val="0"/>
        </w:rPr>
        <w:lastRenderedPageBreak/>
        <w:t>контролирует правильность заключения соглашений на предоставление субсидий по национальным проектам (далее – субсидия), соответствие их приказам, остаткам лимитов бюджетных обязательств;</w:t>
      </w:r>
    </w:p>
    <w:p w:rsidR="00905C17" w:rsidRPr="00B02B80" w:rsidRDefault="00905C17" w:rsidP="00905C17">
      <w:pPr>
        <w:pStyle w:val="ad"/>
        <w:ind w:firstLine="709"/>
        <w:jc w:val="both"/>
        <w:rPr>
          <w:b w:val="0"/>
        </w:rPr>
      </w:pPr>
      <w:r w:rsidRPr="00B02B80">
        <w:rPr>
          <w:b w:val="0"/>
        </w:rPr>
        <w:t xml:space="preserve">своевременно готовит расходные расписания, заявки на финансирование по субсидиям; </w:t>
      </w:r>
    </w:p>
    <w:p w:rsidR="00905C17" w:rsidRPr="00B02B80" w:rsidRDefault="00905C17" w:rsidP="00905C17">
      <w:pPr>
        <w:pStyle w:val="ad"/>
        <w:ind w:firstLine="709"/>
        <w:jc w:val="both"/>
        <w:rPr>
          <w:b w:val="0"/>
        </w:rPr>
      </w:pPr>
      <w:r w:rsidRPr="00B02B80">
        <w:rPr>
          <w:b w:val="0"/>
        </w:rPr>
        <w:t xml:space="preserve">отвечает за своевременность и правильность перечисления субсидий в соответствии с действующим законодательством и бюджетной классификацией расходов; </w:t>
      </w:r>
    </w:p>
    <w:p w:rsidR="00905C17" w:rsidRPr="00B02B80" w:rsidRDefault="00905C17" w:rsidP="00905C17">
      <w:pPr>
        <w:pStyle w:val="ad"/>
        <w:ind w:firstLine="709"/>
        <w:jc w:val="both"/>
        <w:rPr>
          <w:b w:val="0"/>
        </w:rPr>
      </w:pPr>
      <w:r w:rsidRPr="00B02B80">
        <w:rPr>
          <w:b w:val="0"/>
        </w:rPr>
        <w:t xml:space="preserve">отвечает за правильность отнесения расходов на соответствующие статьи бюджетной классификации, в том числе КВР и КОСГУ; </w:t>
      </w:r>
    </w:p>
    <w:p w:rsidR="00905C17" w:rsidRPr="00B02B80" w:rsidRDefault="00905C17" w:rsidP="00905C17">
      <w:pPr>
        <w:pStyle w:val="ad"/>
        <w:ind w:firstLine="709"/>
        <w:jc w:val="both"/>
        <w:rPr>
          <w:b w:val="0"/>
        </w:rPr>
      </w:pPr>
      <w:r w:rsidRPr="00B02B80">
        <w:rPr>
          <w:b w:val="0"/>
        </w:rPr>
        <w:t>принимает бюджетные обязательства по субсидиям, отслеживает соответствие принятых бюджетных обязательств доведенным лимитам бюджетных обязательств;</w:t>
      </w:r>
    </w:p>
    <w:p w:rsidR="00905C17" w:rsidRPr="00B02B80" w:rsidRDefault="00905C17" w:rsidP="00905C17">
      <w:pPr>
        <w:pStyle w:val="ad"/>
        <w:ind w:firstLine="709"/>
        <w:jc w:val="both"/>
        <w:rPr>
          <w:b w:val="0"/>
        </w:rPr>
      </w:pPr>
      <w:r w:rsidRPr="00B02B80">
        <w:rPr>
          <w:b w:val="0"/>
        </w:rPr>
        <w:t xml:space="preserve">составляет и представляет отчетность по использованию целевых денежных средств; </w:t>
      </w:r>
    </w:p>
    <w:p w:rsidR="00905C17" w:rsidRPr="00B02B80" w:rsidRDefault="00905C17" w:rsidP="00905C17">
      <w:pPr>
        <w:pStyle w:val="ad"/>
        <w:ind w:firstLine="709"/>
        <w:jc w:val="both"/>
        <w:rPr>
          <w:b w:val="0"/>
        </w:rPr>
      </w:pPr>
      <w:r w:rsidRPr="00B02B80">
        <w:rPr>
          <w:b w:val="0"/>
        </w:rPr>
        <w:t xml:space="preserve">выполняет по поручению </w:t>
      </w:r>
      <w:r w:rsidR="00655F78">
        <w:rPr>
          <w:b w:val="0"/>
        </w:rPr>
        <w:t xml:space="preserve">заместителя министра - </w:t>
      </w:r>
      <w:r w:rsidRPr="00B02B80">
        <w:rPr>
          <w:b w:val="0"/>
        </w:rPr>
        <w:t xml:space="preserve">начальника управления </w:t>
      </w:r>
      <w:r w:rsidR="00655F78" w:rsidRPr="00655F78">
        <w:rPr>
          <w:b w:val="0"/>
        </w:rPr>
        <w:t>финансов, государственных закупок и ведомственного контроля</w:t>
      </w:r>
      <w:r w:rsidR="00B44EA3">
        <w:rPr>
          <w:b w:val="0"/>
        </w:rPr>
        <w:t>,</w:t>
      </w:r>
      <w:r w:rsidRPr="00B02B80">
        <w:rPr>
          <w:b w:val="0"/>
        </w:rPr>
        <w:t xml:space="preserve"> дополнительные обязанности в случае изменения объема работы в управлении </w:t>
      </w:r>
      <w:r w:rsidR="00655F78" w:rsidRPr="00655F78">
        <w:rPr>
          <w:b w:val="0"/>
        </w:rPr>
        <w:t>финансов, государственных закупок и ведомственного контроля</w:t>
      </w:r>
      <w:r w:rsidRPr="00B02B80">
        <w:rPr>
          <w:b w:val="0"/>
        </w:rPr>
        <w:t>;</w:t>
      </w:r>
    </w:p>
    <w:p w:rsidR="00905C17" w:rsidRPr="00B02B80" w:rsidRDefault="00905C17" w:rsidP="00905C17">
      <w:pPr>
        <w:pStyle w:val="ad"/>
        <w:ind w:firstLine="709"/>
        <w:jc w:val="both"/>
        <w:rPr>
          <w:b w:val="0"/>
        </w:rPr>
      </w:pPr>
      <w:r w:rsidRPr="00B02B80">
        <w:rPr>
          <w:b w:val="0"/>
        </w:rPr>
        <w:t xml:space="preserve">представляет сведения юридическим и физическим лицам только по распоряжению министра, </w:t>
      </w:r>
      <w:r w:rsidR="00655F78">
        <w:rPr>
          <w:b w:val="0"/>
        </w:rPr>
        <w:t xml:space="preserve">заместителя министра - </w:t>
      </w:r>
      <w:r w:rsidRPr="00B02B80">
        <w:rPr>
          <w:b w:val="0"/>
        </w:rPr>
        <w:t xml:space="preserve">начальника управления </w:t>
      </w:r>
      <w:r w:rsidR="00655F78" w:rsidRPr="00655F78">
        <w:rPr>
          <w:b w:val="0"/>
        </w:rPr>
        <w:t>финансов, государственных закупок и ведомственного контроля</w:t>
      </w:r>
      <w:r w:rsidRPr="00B02B80">
        <w:rPr>
          <w:b w:val="0"/>
        </w:rPr>
        <w:t xml:space="preserve">; </w:t>
      </w:r>
    </w:p>
    <w:p w:rsidR="00905C17" w:rsidRPr="00B02B80" w:rsidRDefault="00905C17" w:rsidP="00905C17">
      <w:pPr>
        <w:pStyle w:val="ad"/>
        <w:ind w:firstLine="709"/>
        <w:jc w:val="both"/>
        <w:rPr>
          <w:b w:val="0"/>
        </w:rPr>
      </w:pPr>
      <w:r w:rsidRPr="00B02B80">
        <w:rPr>
          <w:b w:val="0"/>
        </w:rPr>
        <w:t xml:space="preserve">принимает к учету первичные учетные документы только с разрешительной подписью руководителя; </w:t>
      </w:r>
    </w:p>
    <w:p w:rsidR="00905C17" w:rsidRPr="00B02B80" w:rsidRDefault="00905C17" w:rsidP="00905C17">
      <w:pPr>
        <w:pStyle w:val="ad"/>
        <w:ind w:firstLine="709"/>
        <w:jc w:val="both"/>
        <w:rPr>
          <w:b w:val="0"/>
        </w:rPr>
      </w:pPr>
      <w:r w:rsidRPr="00B02B80">
        <w:rPr>
          <w:b w:val="0"/>
        </w:rPr>
        <w:t xml:space="preserve">осуществляет хранение документов в соответствии с действующими нормативами и номенклатурой, порядком хранения регистров бюджетного учета; </w:t>
      </w:r>
    </w:p>
    <w:p w:rsidR="00905C17" w:rsidRPr="00B02B80" w:rsidRDefault="00905C17" w:rsidP="00905C17">
      <w:pPr>
        <w:pStyle w:val="ad"/>
        <w:ind w:firstLine="709"/>
        <w:jc w:val="both"/>
        <w:rPr>
          <w:b w:val="0"/>
        </w:rPr>
      </w:pPr>
      <w:r w:rsidRPr="00B02B80">
        <w:rPr>
          <w:b w:val="0"/>
        </w:rPr>
        <w:t>принимает к учету документы, оформленные в соответствии с требованиями нормативных правовых актов.</w:t>
      </w:r>
    </w:p>
    <w:p w:rsidR="00905C17" w:rsidRDefault="00905C17" w:rsidP="009C75BD">
      <w:pPr>
        <w:ind w:firstLine="708"/>
        <w:jc w:val="both"/>
      </w:pPr>
    </w:p>
    <w:p w:rsidR="00905C17" w:rsidRDefault="00905C17" w:rsidP="0039177D">
      <w:pPr>
        <w:jc w:val="both"/>
      </w:pPr>
    </w:p>
    <w:p w:rsidR="0039177D" w:rsidRPr="000E685A" w:rsidRDefault="003E5A48" w:rsidP="0039177D">
      <w:pPr>
        <w:jc w:val="both"/>
      </w:pPr>
      <w:proofErr w:type="gramStart"/>
      <w:r>
        <w:t>Министр</w:t>
      </w:r>
      <w:r w:rsidR="0039177D">
        <w:t xml:space="preserve">  </w:t>
      </w:r>
      <w:r w:rsidR="0039177D">
        <w:tab/>
      </w:r>
      <w:proofErr w:type="gramEnd"/>
      <w:r w:rsidR="00AB406B">
        <w:tab/>
      </w:r>
      <w:r w:rsidR="00AB406B">
        <w:tab/>
      </w:r>
      <w:r w:rsidR="00AB406B">
        <w:tab/>
      </w:r>
      <w:r w:rsidR="00C2717C">
        <w:tab/>
        <w:t xml:space="preserve">                   </w:t>
      </w:r>
      <w:r>
        <w:tab/>
      </w:r>
      <w:r>
        <w:tab/>
      </w:r>
      <w:r>
        <w:tab/>
        <w:t xml:space="preserve">       О.И. </w:t>
      </w:r>
      <w:proofErr w:type="spellStart"/>
      <w:r>
        <w:t>Панькин</w:t>
      </w:r>
      <w:proofErr w:type="spellEnd"/>
    </w:p>
    <w:p w:rsidR="000E685A" w:rsidRDefault="000E685A" w:rsidP="00831FA4">
      <w:pPr>
        <w:jc w:val="both"/>
        <w:rPr>
          <w:sz w:val="18"/>
          <w:szCs w:val="18"/>
        </w:rPr>
      </w:pPr>
    </w:p>
    <w:p w:rsidR="000E685A" w:rsidRDefault="000E685A" w:rsidP="00831FA4">
      <w:pPr>
        <w:jc w:val="both"/>
        <w:rPr>
          <w:sz w:val="18"/>
          <w:szCs w:val="18"/>
        </w:rPr>
      </w:pPr>
    </w:p>
    <w:p w:rsidR="0039525D" w:rsidRDefault="0039525D" w:rsidP="00831FA4">
      <w:pPr>
        <w:jc w:val="both"/>
        <w:rPr>
          <w:sz w:val="18"/>
          <w:szCs w:val="18"/>
        </w:rPr>
      </w:pPr>
    </w:p>
    <w:p w:rsidR="0039525D" w:rsidRDefault="0039525D" w:rsidP="00831FA4">
      <w:pPr>
        <w:jc w:val="both"/>
        <w:rPr>
          <w:sz w:val="18"/>
          <w:szCs w:val="18"/>
        </w:rPr>
      </w:pPr>
    </w:p>
    <w:p w:rsidR="0039525D" w:rsidRDefault="0039525D" w:rsidP="00831FA4">
      <w:pPr>
        <w:jc w:val="both"/>
        <w:rPr>
          <w:sz w:val="18"/>
          <w:szCs w:val="18"/>
        </w:rPr>
      </w:pPr>
    </w:p>
    <w:p w:rsidR="0039525D" w:rsidRDefault="0039525D" w:rsidP="00831FA4">
      <w:pPr>
        <w:jc w:val="both"/>
        <w:rPr>
          <w:sz w:val="18"/>
          <w:szCs w:val="18"/>
        </w:rPr>
      </w:pPr>
    </w:p>
    <w:p w:rsidR="0039525D" w:rsidRDefault="0039525D" w:rsidP="00831FA4">
      <w:pPr>
        <w:jc w:val="both"/>
        <w:rPr>
          <w:sz w:val="18"/>
          <w:szCs w:val="18"/>
        </w:rPr>
      </w:pPr>
    </w:p>
    <w:p w:rsidR="0039525D" w:rsidRDefault="0039525D" w:rsidP="00831FA4">
      <w:pPr>
        <w:jc w:val="both"/>
        <w:rPr>
          <w:sz w:val="18"/>
          <w:szCs w:val="18"/>
        </w:rPr>
      </w:pPr>
    </w:p>
    <w:p w:rsidR="0039525D" w:rsidRDefault="0039525D" w:rsidP="00831FA4">
      <w:pPr>
        <w:jc w:val="both"/>
        <w:rPr>
          <w:sz w:val="18"/>
          <w:szCs w:val="18"/>
        </w:rPr>
      </w:pPr>
    </w:p>
    <w:p w:rsidR="0039525D" w:rsidRDefault="0039525D" w:rsidP="00831FA4">
      <w:pPr>
        <w:jc w:val="both"/>
        <w:rPr>
          <w:sz w:val="18"/>
          <w:szCs w:val="18"/>
        </w:rPr>
      </w:pPr>
    </w:p>
    <w:p w:rsidR="0039525D" w:rsidRDefault="0039525D" w:rsidP="00831FA4">
      <w:pPr>
        <w:jc w:val="both"/>
        <w:rPr>
          <w:sz w:val="18"/>
          <w:szCs w:val="18"/>
        </w:rPr>
      </w:pPr>
    </w:p>
    <w:p w:rsidR="00B929B2" w:rsidRDefault="00B929B2" w:rsidP="00831FA4">
      <w:pPr>
        <w:jc w:val="both"/>
        <w:rPr>
          <w:sz w:val="18"/>
          <w:szCs w:val="18"/>
        </w:rPr>
      </w:pPr>
    </w:p>
    <w:p w:rsidR="00B929B2" w:rsidRDefault="00B929B2" w:rsidP="00831FA4">
      <w:pPr>
        <w:jc w:val="both"/>
        <w:rPr>
          <w:sz w:val="18"/>
          <w:szCs w:val="18"/>
        </w:rPr>
      </w:pPr>
    </w:p>
    <w:p w:rsidR="00B929B2" w:rsidRDefault="00B929B2" w:rsidP="00831FA4">
      <w:pPr>
        <w:jc w:val="both"/>
        <w:rPr>
          <w:sz w:val="18"/>
          <w:szCs w:val="18"/>
        </w:rPr>
      </w:pPr>
    </w:p>
    <w:p w:rsidR="00B929B2" w:rsidRDefault="00B929B2" w:rsidP="00831FA4">
      <w:pPr>
        <w:jc w:val="both"/>
        <w:rPr>
          <w:sz w:val="18"/>
          <w:szCs w:val="18"/>
        </w:rPr>
      </w:pPr>
    </w:p>
    <w:p w:rsidR="0039525D" w:rsidRDefault="0039525D" w:rsidP="00831FA4">
      <w:pPr>
        <w:jc w:val="both"/>
        <w:rPr>
          <w:sz w:val="18"/>
          <w:szCs w:val="18"/>
        </w:rPr>
      </w:pPr>
    </w:p>
    <w:p w:rsidR="0039525D" w:rsidRDefault="0039525D" w:rsidP="00831FA4">
      <w:pPr>
        <w:jc w:val="both"/>
        <w:rPr>
          <w:sz w:val="18"/>
          <w:szCs w:val="18"/>
        </w:rPr>
      </w:pPr>
    </w:p>
    <w:p w:rsidR="0039525D" w:rsidRDefault="0039525D" w:rsidP="00831FA4">
      <w:pPr>
        <w:jc w:val="both"/>
        <w:rPr>
          <w:sz w:val="18"/>
          <w:szCs w:val="18"/>
        </w:rPr>
      </w:pPr>
    </w:p>
    <w:p w:rsidR="003E5A48" w:rsidRDefault="003E5A48" w:rsidP="00831FA4">
      <w:pPr>
        <w:jc w:val="both"/>
        <w:rPr>
          <w:sz w:val="18"/>
          <w:szCs w:val="18"/>
        </w:rPr>
      </w:pPr>
    </w:p>
    <w:sectPr w:rsidR="003E5A48" w:rsidSect="00FA2888">
      <w:pgSz w:w="11906" w:h="16838"/>
      <w:pgMar w:top="851" w:right="1133" w:bottom="567" w:left="156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47F23"/>
    <w:multiLevelType w:val="hybridMultilevel"/>
    <w:tmpl w:val="2304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A4"/>
    <w:rsid w:val="00002033"/>
    <w:rsid w:val="00003847"/>
    <w:rsid w:val="000046C0"/>
    <w:rsid w:val="0000585C"/>
    <w:rsid w:val="0000661D"/>
    <w:rsid w:val="00007899"/>
    <w:rsid w:val="00011B6E"/>
    <w:rsid w:val="00011F38"/>
    <w:rsid w:val="00013836"/>
    <w:rsid w:val="000142EF"/>
    <w:rsid w:val="000150B7"/>
    <w:rsid w:val="000153F6"/>
    <w:rsid w:val="00015875"/>
    <w:rsid w:val="0001664D"/>
    <w:rsid w:val="00022121"/>
    <w:rsid w:val="000229F2"/>
    <w:rsid w:val="00022E3A"/>
    <w:rsid w:val="00024BAF"/>
    <w:rsid w:val="00025180"/>
    <w:rsid w:val="00026EC7"/>
    <w:rsid w:val="000271B4"/>
    <w:rsid w:val="000271E1"/>
    <w:rsid w:val="00027AFF"/>
    <w:rsid w:val="00030658"/>
    <w:rsid w:val="000348EC"/>
    <w:rsid w:val="000354B1"/>
    <w:rsid w:val="000370A5"/>
    <w:rsid w:val="0004089C"/>
    <w:rsid w:val="00042CD9"/>
    <w:rsid w:val="00042E31"/>
    <w:rsid w:val="00045B85"/>
    <w:rsid w:val="00045E29"/>
    <w:rsid w:val="00046605"/>
    <w:rsid w:val="00046736"/>
    <w:rsid w:val="0004783C"/>
    <w:rsid w:val="00047E0D"/>
    <w:rsid w:val="0005107B"/>
    <w:rsid w:val="00054AB5"/>
    <w:rsid w:val="00055C17"/>
    <w:rsid w:val="0006101B"/>
    <w:rsid w:val="0006166E"/>
    <w:rsid w:val="0006207E"/>
    <w:rsid w:val="00062F1A"/>
    <w:rsid w:val="000647B0"/>
    <w:rsid w:val="00065505"/>
    <w:rsid w:val="0006715D"/>
    <w:rsid w:val="000702BA"/>
    <w:rsid w:val="00072901"/>
    <w:rsid w:val="00073E48"/>
    <w:rsid w:val="00076F2B"/>
    <w:rsid w:val="000838D1"/>
    <w:rsid w:val="000865D1"/>
    <w:rsid w:val="000873EC"/>
    <w:rsid w:val="00087698"/>
    <w:rsid w:val="0009006B"/>
    <w:rsid w:val="00090651"/>
    <w:rsid w:val="00090BE7"/>
    <w:rsid w:val="0009356C"/>
    <w:rsid w:val="00093595"/>
    <w:rsid w:val="00093A81"/>
    <w:rsid w:val="00093C94"/>
    <w:rsid w:val="00095EE0"/>
    <w:rsid w:val="00096C5C"/>
    <w:rsid w:val="000A2914"/>
    <w:rsid w:val="000A31E9"/>
    <w:rsid w:val="000A4986"/>
    <w:rsid w:val="000B19B5"/>
    <w:rsid w:val="000B4C50"/>
    <w:rsid w:val="000B5B27"/>
    <w:rsid w:val="000B7195"/>
    <w:rsid w:val="000B7856"/>
    <w:rsid w:val="000B7A93"/>
    <w:rsid w:val="000C047F"/>
    <w:rsid w:val="000C05BF"/>
    <w:rsid w:val="000C1C07"/>
    <w:rsid w:val="000C2589"/>
    <w:rsid w:val="000C4A36"/>
    <w:rsid w:val="000C5590"/>
    <w:rsid w:val="000C6D94"/>
    <w:rsid w:val="000C738F"/>
    <w:rsid w:val="000C7EAC"/>
    <w:rsid w:val="000D0F08"/>
    <w:rsid w:val="000D23EF"/>
    <w:rsid w:val="000D2A6D"/>
    <w:rsid w:val="000D3362"/>
    <w:rsid w:val="000D4633"/>
    <w:rsid w:val="000D61AC"/>
    <w:rsid w:val="000E2A8F"/>
    <w:rsid w:val="000E5F1B"/>
    <w:rsid w:val="000E6122"/>
    <w:rsid w:val="000E62AC"/>
    <w:rsid w:val="000E685A"/>
    <w:rsid w:val="000E6FEA"/>
    <w:rsid w:val="000E7E84"/>
    <w:rsid w:val="000F0A17"/>
    <w:rsid w:val="000F1FB4"/>
    <w:rsid w:val="000F296E"/>
    <w:rsid w:val="000F2CFF"/>
    <w:rsid w:val="000F3260"/>
    <w:rsid w:val="000F5C64"/>
    <w:rsid w:val="000F6252"/>
    <w:rsid w:val="000F7F0A"/>
    <w:rsid w:val="001013B5"/>
    <w:rsid w:val="00103981"/>
    <w:rsid w:val="00104866"/>
    <w:rsid w:val="00104E63"/>
    <w:rsid w:val="00105759"/>
    <w:rsid w:val="00106015"/>
    <w:rsid w:val="00106CDC"/>
    <w:rsid w:val="001079A4"/>
    <w:rsid w:val="0011172F"/>
    <w:rsid w:val="00114507"/>
    <w:rsid w:val="001145F1"/>
    <w:rsid w:val="00116830"/>
    <w:rsid w:val="0012362E"/>
    <w:rsid w:val="0012388B"/>
    <w:rsid w:val="00126010"/>
    <w:rsid w:val="00126EDA"/>
    <w:rsid w:val="00131134"/>
    <w:rsid w:val="001318FE"/>
    <w:rsid w:val="00131B69"/>
    <w:rsid w:val="00131C9D"/>
    <w:rsid w:val="0013242C"/>
    <w:rsid w:val="00133934"/>
    <w:rsid w:val="00137D45"/>
    <w:rsid w:val="00145EA2"/>
    <w:rsid w:val="00147BD5"/>
    <w:rsid w:val="00147FF6"/>
    <w:rsid w:val="0015032D"/>
    <w:rsid w:val="00150D4A"/>
    <w:rsid w:val="00153DFE"/>
    <w:rsid w:val="001567E2"/>
    <w:rsid w:val="001570E6"/>
    <w:rsid w:val="00160E16"/>
    <w:rsid w:val="001633F6"/>
    <w:rsid w:val="001635CF"/>
    <w:rsid w:val="001637B2"/>
    <w:rsid w:val="001645A2"/>
    <w:rsid w:val="001656FD"/>
    <w:rsid w:val="00165AAF"/>
    <w:rsid w:val="001664B9"/>
    <w:rsid w:val="00170838"/>
    <w:rsid w:val="001721FD"/>
    <w:rsid w:val="001722A8"/>
    <w:rsid w:val="00172314"/>
    <w:rsid w:val="00175762"/>
    <w:rsid w:val="00176527"/>
    <w:rsid w:val="00176597"/>
    <w:rsid w:val="00181283"/>
    <w:rsid w:val="0018202A"/>
    <w:rsid w:val="00182C4A"/>
    <w:rsid w:val="00183690"/>
    <w:rsid w:val="001841EE"/>
    <w:rsid w:val="00185597"/>
    <w:rsid w:val="00185B90"/>
    <w:rsid w:val="00185DAC"/>
    <w:rsid w:val="00186D3D"/>
    <w:rsid w:val="00187A6A"/>
    <w:rsid w:val="00191BDD"/>
    <w:rsid w:val="00192FFE"/>
    <w:rsid w:val="0019375D"/>
    <w:rsid w:val="00194AC1"/>
    <w:rsid w:val="0019651F"/>
    <w:rsid w:val="00196D1B"/>
    <w:rsid w:val="00197A9D"/>
    <w:rsid w:val="00197ED3"/>
    <w:rsid w:val="001A235E"/>
    <w:rsid w:val="001A2588"/>
    <w:rsid w:val="001A33C2"/>
    <w:rsid w:val="001A3B08"/>
    <w:rsid w:val="001A40B0"/>
    <w:rsid w:val="001A6A72"/>
    <w:rsid w:val="001A7AE0"/>
    <w:rsid w:val="001B002B"/>
    <w:rsid w:val="001B0178"/>
    <w:rsid w:val="001B0520"/>
    <w:rsid w:val="001B27AB"/>
    <w:rsid w:val="001B3E38"/>
    <w:rsid w:val="001B3E3A"/>
    <w:rsid w:val="001B6DFE"/>
    <w:rsid w:val="001B7936"/>
    <w:rsid w:val="001C006D"/>
    <w:rsid w:val="001C008D"/>
    <w:rsid w:val="001C276C"/>
    <w:rsid w:val="001C3E12"/>
    <w:rsid w:val="001C3F3F"/>
    <w:rsid w:val="001C44E2"/>
    <w:rsid w:val="001C6579"/>
    <w:rsid w:val="001C6E66"/>
    <w:rsid w:val="001C7A97"/>
    <w:rsid w:val="001C7F86"/>
    <w:rsid w:val="001D3261"/>
    <w:rsid w:val="001D5CC6"/>
    <w:rsid w:val="001D6418"/>
    <w:rsid w:val="001D6601"/>
    <w:rsid w:val="001E005B"/>
    <w:rsid w:val="001E02A2"/>
    <w:rsid w:val="001E0D26"/>
    <w:rsid w:val="001E2929"/>
    <w:rsid w:val="001E4A3A"/>
    <w:rsid w:val="001E4AA7"/>
    <w:rsid w:val="001E76BD"/>
    <w:rsid w:val="001E7E8E"/>
    <w:rsid w:val="001F0294"/>
    <w:rsid w:val="001F2120"/>
    <w:rsid w:val="001F29D8"/>
    <w:rsid w:val="001F520D"/>
    <w:rsid w:val="00201C25"/>
    <w:rsid w:val="00203010"/>
    <w:rsid w:val="0020426E"/>
    <w:rsid w:val="00213150"/>
    <w:rsid w:val="00213A6E"/>
    <w:rsid w:val="00214BDE"/>
    <w:rsid w:val="00215CD1"/>
    <w:rsid w:val="00217E22"/>
    <w:rsid w:val="00222329"/>
    <w:rsid w:val="00222633"/>
    <w:rsid w:val="00225F65"/>
    <w:rsid w:val="0022662B"/>
    <w:rsid w:val="00227EB5"/>
    <w:rsid w:val="00232C1E"/>
    <w:rsid w:val="00232C6E"/>
    <w:rsid w:val="00234F0B"/>
    <w:rsid w:val="00236D79"/>
    <w:rsid w:val="002426E7"/>
    <w:rsid w:val="002463A0"/>
    <w:rsid w:val="00250377"/>
    <w:rsid w:val="00250474"/>
    <w:rsid w:val="00251C24"/>
    <w:rsid w:val="00252462"/>
    <w:rsid w:val="00252EB2"/>
    <w:rsid w:val="00253F1B"/>
    <w:rsid w:val="002558B3"/>
    <w:rsid w:val="002562A0"/>
    <w:rsid w:val="00257525"/>
    <w:rsid w:val="00257B3E"/>
    <w:rsid w:val="0026141E"/>
    <w:rsid w:val="00262AFE"/>
    <w:rsid w:val="00263FF5"/>
    <w:rsid w:val="00264438"/>
    <w:rsid w:val="002658BB"/>
    <w:rsid w:val="002673DD"/>
    <w:rsid w:val="00272BB9"/>
    <w:rsid w:val="002734B5"/>
    <w:rsid w:val="00273C39"/>
    <w:rsid w:val="00274FE7"/>
    <w:rsid w:val="00275322"/>
    <w:rsid w:val="00275F91"/>
    <w:rsid w:val="00280818"/>
    <w:rsid w:val="00283F3B"/>
    <w:rsid w:val="00285811"/>
    <w:rsid w:val="00293571"/>
    <w:rsid w:val="00297E65"/>
    <w:rsid w:val="002A0EEB"/>
    <w:rsid w:val="002A2A3B"/>
    <w:rsid w:val="002A2F2E"/>
    <w:rsid w:val="002A3892"/>
    <w:rsid w:val="002A43B8"/>
    <w:rsid w:val="002A45B8"/>
    <w:rsid w:val="002A7077"/>
    <w:rsid w:val="002A7421"/>
    <w:rsid w:val="002A7654"/>
    <w:rsid w:val="002A7D79"/>
    <w:rsid w:val="002C21E6"/>
    <w:rsid w:val="002C5551"/>
    <w:rsid w:val="002C6994"/>
    <w:rsid w:val="002C6C8C"/>
    <w:rsid w:val="002C73F6"/>
    <w:rsid w:val="002C7828"/>
    <w:rsid w:val="002D1108"/>
    <w:rsid w:val="002D2BD0"/>
    <w:rsid w:val="002D2E69"/>
    <w:rsid w:val="002D376D"/>
    <w:rsid w:val="002D468F"/>
    <w:rsid w:val="002D4792"/>
    <w:rsid w:val="002D5073"/>
    <w:rsid w:val="002D52C5"/>
    <w:rsid w:val="002D715B"/>
    <w:rsid w:val="002D7CC0"/>
    <w:rsid w:val="002E048D"/>
    <w:rsid w:val="002E3B8C"/>
    <w:rsid w:val="002E3F76"/>
    <w:rsid w:val="002E4988"/>
    <w:rsid w:val="002E51F6"/>
    <w:rsid w:val="002E52D6"/>
    <w:rsid w:val="002E5754"/>
    <w:rsid w:val="002E7810"/>
    <w:rsid w:val="002F04E2"/>
    <w:rsid w:val="002F34B4"/>
    <w:rsid w:val="002F3C83"/>
    <w:rsid w:val="002F47B1"/>
    <w:rsid w:val="002F4892"/>
    <w:rsid w:val="002F5274"/>
    <w:rsid w:val="00300F80"/>
    <w:rsid w:val="00302B89"/>
    <w:rsid w:val="00305DE8"/>
    <w:rsid w:val="00306BA7"/>
    <w:rsid w:val="00307B54"/>
    <w:rsid w:val="00310C49"/>
    <w:rsid w:val="00311702"/>
    <w:rsid w:val="00312E4F"/>
    <w:rsid w:val="00313350"/>
    <w:rsid w:val="0031359B"/>
    <w:rsid w:val="00313EF7"/>
    <w:rsid w:val="00314CE3"/>
    <w:rsid w:val="00315600"/>
    <w:rsid w:val="003206F3"/>
    <w:rsid w:val="0032193A"/>
    <w:rsid w:val="0032207E"/>
    <w:rsid w:val="00322F22"/>
    <w:rsid w:val="00325760"/>
    <w:rsid w:val="00326AEE"/>
    <w:rsid w:val="003279C1"/>
    <w:rsid w:val="00330287"/>
    <w:rsid w:val="00331B03"/>
    <w:rsid w:val="003323A8"/>
    <w:rsid w:val="003328E7"/>
    <w:rsid w:val="00332D72"/>
    <w:rsid w:val="003330DC"/>
    <w:rsid w:val="00334873"/>
    <w:rsid w:val="00335F8B"/>
    <w:rsid w:val="00336027"/>
    <w:rsid w:val="00336280"/>
    <w:rsid w:val="0034144F"/>
    <w:rsid w:val="00341B75"/>
    <w:rsid w:val="003422B7"/>
    <w:rsid w:val="0034511F"/>
    <w:rsid w:val="00345FCB"/>
    <w:rsid w:val="003528DD"/>
    <w:rsid w:val="00353798"/>
    <w:rsid w:val="00361EBD"/>
    <w:rsid w:val="00362B30"/>
    <w:rsid w:val="003635AB"/>
    <w:rsid w:val="00367486"/>
    <w:rsid w:val="00371305"/>
    <w:rsid w:val="00373A5A"/>
    <w:rsid w:val="00375B0F"/>
    <w:rsid w:val="00375BFD"/>
    <w:rsid w:val="00380618"/>
    <w:rsid w:val="00381403"/>
    <w:rsid w:val="0038295D"/>
    <w:rsid w:val="00383219"/>
    <w:rsid w:val="00385181"/>
    <w:rsid w:val="003864FD"/>
    <w:rsid w:val="0039077E"/>
    <w:rsid w:val="0039177D"/>
    <w:rsid w:val="0039525D"/>
    <w:rsid w:val="003971F9"/>
    <w:rsid w:val="003A3094"/>
    <w:rsid w:val="003A32C8"/>
    <w:rsid w:val="003A4340"/>
    <w:rsid w:val="003A4CB5"/>
    <w:rsid w:val="003A6692"/>
    <w:rsid w:val="003A6DB3"/>
    <w:rsid w:val="003A7C94"/>
    <w:rsid w:val="003B0787"/>
    <w:rsid w:val="003B1103"/>
    <w:rsid w:val="003B1B00"/>
    <w:rsid w:val="003B4898"/>
    <w:rsid w:val="003B6E51"/>
    <w:rsid w:val="003C0198"/>
    <w:rsid w:val="003C10FB"/>
    <w:rsid w:val="003C1774"/>
    <w:rsid w:val="003C1BC9"/>
    <w:rsid w:val="003C27D9"/>
    <w:rsid w:val="003C2DBF"/>
    <w:rsid w:val="003C3B76"/>
    <w:rsid w:val="003C59E4"/>
    <w:rsid w:val="003C5CB2"/>
    <w:rsid w:val="003C6A3F"/>
    <w:rsid w:val="003C7412"/>
    <w:rsid w:val="003D012D"/>
    <w:rsid w:val="003D3265"/>
    <w:rsid w:val="003D58D5"/>
    <w:rsid w:val="003E053C"/>
    <w:rsid w:val="003E0B73"/>
    <w:rsid w:val="003E2074"/>
    <w:rsid w:val="003E222C"/>
    <w:rsid w:val="003E3464"/>
    <w:rsid w:val="003E4435"/>
    <w:rsid w:val="003E534B"/>
    <w:rsid w:val="003E5A48"/>
    <w:rsid w:val="003F4FF5"/>
    <w:rsid w:val="003F6789"/>
    <w:rsid w:val="003F6C7A"/>
    <w:rsid w:val="003F7C16"/>
    <w:rsid w:val="00400E90"/>
    <w:rsid w:val="00402358"/>
    <w:rsid w:val="00403CD3"/>
    <w:rsid w:val="00405B91"/>
    <w:rsid w:val="0041115C"/>
    <w:rsid w:val="00411E50"/>
    <w:rsid w:val="0041215A"/>
    <w:rsid w:val="0041382F"/>
    <w:rsid w:val="00415DE1"/>
    <w:rsid w:val="00415FD3"/>
    <w:rsid w:val="00417F24"/>
    <w:rsid w:val="004204C0"/>
    <w:rsid w:val="0042072C"/>
    <w:rsid w:val="0042088E"/>
    <w:rsid w:val="00420EE1"/>
    <w:rsid w:val="004213B3"/>
    <w:rsid w:val="00421C0B"/>
    <w:rsid w:val="00421DFE"/>
    <w:rsid w:val="00422A1A"/>
    <w:rsid w:val="004236E8"/>
    <w:rsid w:val="004242C0"/>
    <w:rsid w:val="00424C98"/>
    <w:rsid w:val="00425103"/>
    <w:rsid w:val="00425761"/>
    <w:rsid w:val="00426DA2"/>
    <w:rsid w:val="00430464"/>
    <w:rsid w:val="0043107B"/>
    <w:rsid w:val="0043205B"/>
    <w:rsid w:val="00433225"/>
    <w:rsid w:val="00433EA8"/>
    <w:rsid w:val="0043544A"/>
    <w:rsid w:val="0043562D"/>
    <w:rsid w:val="0043753D"/>
    <w:rsid w:val="004378D1"/>
    <w:rsid w:val="00437C4C"/>
    <w:rsid w:val="004400F5"/>
    <w:rsid w:val="004421C3"/>
    <w:rsid w:val="004424A7"/>
    <w:rsid w:val="00442B97"/>
    <w:rsid w:val="00442FEB"/>
    <w:rsid w:val="00442FF6"/>
    <w:rsid w:val="004440F4"/>
    <w:rsid w:val="004442E1"/>
    <w:rsid w:val="00445297"/>
    <w:rsid w:val="00445B98"/>
    <w:rsid w:val="00446A1F"/>
    <w:rsid w:val="00447715"/>
    <w:rsid w:val="00452D3C"/>
    <w:rsid w:val="0045464C"/>
    <w:rsid w:val="0045530A"/>
    <w:rsid w:val="004562B8"/>
    <w:rsid w:val="00457246"/>
    <w:rsid w:val="0046039C"/>
    <w:rsid w:val="00463F94"/>
    <w:rsid w:val="00466699"/>
    <w:rsid w:val="00466C32"/>
    <w:rsid w:val="00466F9C"/>
    <w:rsid w:val="004740EB"/>
    <w:rsid w:val="00480AB9"/>
    <w:rsid w:val="00482DAB"/>
    <w:rsid w:val="00482DAE"/>
    <w:rsid w:val="00483DA6"/>
    <w:rsid w:val="004855EC"/>
    <w:rsid w:val="0049049E"/>
    <w:rsid w:val="004907CC"/>
    <w:rsid w:val="004915DF"/>
    <w:rsid w:val="00491948"/>
    <w:rsid w:val="004920DD"/>
    <w:rsid w:val="0049280F"/>
    <w:rsid w:val="00494734"/>
    <w:rsid w:val="00495828"/>
    <w:rsid w:val="004971E0"/>
    <w:rsid w:val="004A1242"/>
    <w:rsid w:val="004A1932"/>
    <w:rsid w:val="004A566A"/>
    <w:rsid w:val="004A5A29"/>
    <w:rsid w:val="004A6343"/>
    <w:rsid w:val="004A69A5"/>
    <w:rsid w:val="004A716D"/>
    <w:rsid w:val="004A7DA5"/>
    <w:rsid w:val="004B05D4"/>
    <w:rsid w:val="004B7569"/>
    <w:rsid w:val="004B7F10"/>
    <w:rsid w:val="004C1A20"/>
    <w:rsid w:val="004D05CD"/>
    <w:rsid w:val="004D10A1"/>
    <w:rsid w:val="004D1B19"/>
    <w:rsid w:val="004D23F3"/>
    <w:rsid w:val="004D2582"/>
    <w:rsid w:val="004D37AA"/>
    <w:rsid w:val="004D41EE"/>
    <w:rsid w:val="004D43F7"/>
    <w:rsid w:val="004D7A35"/>
    <w:rsid w:val="004E279B"/>
    <w:rsid w:val="004E362C"/>
    <w:rsid w:val="004E6733"/>
    <w:rsid w:val="004F176B"/>
    <w:rsid w:val="0050052C"/>
    <w:rsid w:val="00500DC2"/>
    <w:rsid w:val="00501664"/>
    <w:rsid w:val="00504740"/>
    <w:rsid w:val="00504749"/>
    <w:rsid w:val="0050501C"/>
    <w:rsid w:val="0050789B"/>
    <w:rsid w:val="00507C87"/>
    <w:rsid w:val="00507F93"/>
    <w:rsid w:val="00513E9D"/>
    <w:rsid w:val="00514E12"/>
    <w:rsid w:val="00514EAC"/>
    <w:rsid w:val="0051549E"/>
    <w:rsid w:val="00515882"/>
    <w:rsid w:val="005176B6"/>
    <w:rsid w:val="00520E71"/>
    <w:rsid w:val="00520EC3"/>
    <w:rsid w:val="005224DA"/>
    <w:rsid w:val="0052351B"/>
    <w:rsid w:val="00524D64"/>
    <w:rsid w:val="00525835"/>
    <w:rsid w:val="00527E3A"/>
    <w:rsid w:val="00531CE2"/>
    <w:rsid w:val="00532162"/>
    <w:rsid w:val="0053316D"/>
    <w:rsid w:val="00533F48"/>
    <w:rsid w:val="00537564"/>
    <w:rsid w:val="00537EBC"/>
    <w:rsid w:val="00541EDB"/>
    <w:rsid w:val="00542753"/>
    <w:rsid w:val="00543C2E"/>
    <w:rsid w:val="00543F02"/>
    <w:rsid w:val="00546121"/>
    <w:rsid w:val="00550E16"/>
    <w:rsid w:val="00553A93"/>
    <w:rsid w:val="00553EFB"/>
    <w:rsid w:val="00554027"/>
    <w:rsid w:val="005638C7"/>
    <w:rsid w:val="00566658"/>
    <w:rsid w:val="00566E4A"/>
    <w:rsid w:val="005678BC"/>
    <w:rsid w:val="005715BD"/>
    <w:rsid w:val="00571E0F"/>
    <w:rsid w:val="005737F0"/>
    <w:rsid w:val="00574C15"/>
    <w:rsid w:val="00574E5B"/>
    <w:rsid w:val="00575CDE"/>
    <w:rsid w:val="00575FEE"/>
    <w:rsid w:val="00577E29"/>
    <w:rsid w:val="00581976"/>
    <w:rsid w:val="00583011"/>
    <w:rsid w:val="00584F80"/>
    <w:rsid w:val="005912E7"/>
    <w:rsid w:val="00592329"/>
    <w:rsid w:val="00592BEF"/>
    <w:rsid w:val="005936DC"/>
    <w:rsid w:val="005940C2"/>
    <w:rsid w:val="00594B9D"/>
    <w:rsid w:val="005951D8"/>
    <w:rsid w:val="005958A5"/>
    <w:rsid w:val="0059630B"/>
    <w:rsid w:val="005966B9"/>
    <w:rsid w:val="00596AFC"/>
    <w:rsid w:val="005A25D7"/>
    <w:rsid w:val="005A3ADC"/>
    <w:rsid w:val="005A3F72"/>
    <w:rsid w:val="005A5EBE"/>
    <w:rsid w:val="005A605F"/>
    <w:rsid w:val="005B23FA"/>
    <w:rsid w:val="005B46AD"/>
    <w:rsid w:val="005B4E2E"/>
    <w:rsid w:val="005B5C96"/>
    <w:rsid w:val="005B6020"/>
    <w:rsid w:val="005B67CF"/>
    <w:rsid w:val="005B7F2A"/>
    <w:rsid w:val="005C0FCA"/>
    <w:rsid w:val="005C1244"/>
    <w:rsid w:val="005C1AB0"/>
    <w:rsid w:val="005C1AD9"/>
    <w:rsid w:val="005C29E4"/>
    <w:rsid w:val="005C2C88"/>
    <w:rsid w:val="005C64D4"/>
    <w:rsid w:val="005C713B"/>
    <w:rsid w:val="005C7CF8"/>
    <w:rsid w:val="005D2762"/>
    <w:rsid w:val="005D40CD"/>
    <w:rsid w:val="005D643F"/>
    <w:rsid w:val="005E09A0"/>
    <w:rsid w:val="005E2BA4"/>
    <w:rsid w:val="005E38E6"/>
    <w:rsid w:val="005E3EF9"/>
    <w:rsid w:val="005E4523"/>
    <w:rsid w:val="005E6F51"/>
    <w:rsid w:val="005F048A"/>
    <w:rsid w:val="005F05D0"/>
    <w:rsid w:val="005F085F"/>
    <w:rsid w:val="005F087A"/>
    <w:rsid w:val="005F0CF4"/>
    <w:rsid w:val="005F3D7B"/>
    <w:rsid w:val="005F6182"/>
    <w:rsid w:val="005F69A5"/>
    <w:rsid w:val="00600212"/>
    <w:rsid w:val="00601EBB"/>
    <w:rsid w:val="00602DDA"/>
    <w:rsid w:val="00603B38"/>
    <w:rsid w:val="006077A9"/>
    <w:rsid w:val="00607981"/>
    <w:rsid w:val="006131A0"/>
    <w:rsid w:val="00613512"/>
    <w:rsid w:val="0061381E"/>
    <w:rsid w:val="006163C2"/>
    <w:rsid w:val="00616C2E"/>
    <w:rsid w:val="00620B8C"/>
    <w:rsid w:val="00622D5E"/>
    <w:rsid w:val="00622D7E"/>
    <w:rsid w:val="00622F9F"/>
    <w:rsid w:val="0062523A"/>
    <w:rsid w:val="00627652"/>
    <w:rsid w:val="00630A86"/>
    <w:rsid w:val="00631492"/>
    <w:rsid w:val="0063168A"/>
    <w:rsid w:val="00631AB4"/>
    <w:rsid w:val="00631BB1"/>
    <w:rsid w:val="006320E1"/>
    <w:rsid w:val="00632F3A"/>
    <w:rsid w:val="00635C73"/>
    <w:rsid w:val="0064016E"/>
    <w:rsid w:val="00641F08"/>
    <w:rsid w:val="00644329"/>
    <w:rsid w:val="006453D9"/>
    <w:rsid w:val="0064754F"/>
    <w:rsid w:val="00650926"/>
    <w:rsid w:val="006512D9"/>
    <w:rsid w:val="00651C46"/>
    <w:rsid w:val="00652210"/>
    <w:rsid w:val="00654835"/>
    <w:rsid w:val="00655F78"/>
    <w:rsid w:val="00656141"/>
    <w:rsid w:val="006600B3"/>
    <w:rsid w:val="006653F0"/>
    <w:rsid w:val="006664D9"/>
    <w:rsid w:val="0067206D"/>
    <w:rsid w:val="00674839"/>
    <w:rsid w:val="00676CA4"/>
    <w:rsid w:val="00676F54"/>
    <w:rsid w:val="00680C79"/>
    <w:rsid w:val="00682356"/>
    <w:rsid w:val="00682834"/>
    <w:rsid w:val="00682E56"/>
    <w:rsid w:val="00683D39"/>
    <w:rsid w:val="00686229"/>
    <w:rsid w:val="0069101D"/>
    <w:rsid w:val="006945AE"/>
    <w:rsid w:val="006A2034"/>
    <w:rsid w:val="006A26ED"/>
    <w:rsid w:val="006A3BC3"/>
    <w:rsid w:val="006A5B2E"/>
    <w:rsid w:val="006A63CC"/>
    <w:rsid w:val="006A6646"/>
    <w:rsid w:val="006B02EC"/>
    <w:rsid w:val="006B07B8"/>
    <w:rsid w:val="006B0E79"/>
    <w:rsid w:val="006B4809"/>
    <w:rsid w:val="006B4F58"/>
    <w:rsid w:val="006B52CF"/>
    <w:rsid w:val="006C0511"/>
    <w:rsid w:val="006C06B5"/>
    <w:rsid w:val="006C209D"/>
    <w:rsid w:val="006C418D"/>
    <w:rsid w:val="006C5821"/>
    <w:rsid w:val="006C658A"/>
    <w:rsid w:val="006C7EE7"/>
    <w:rsid w:val="006D016A"/>
    <w:rsid w:val="006D1EF1"/>
    <w:rsid w:val="006D26BC"/>
    <w:rsid w:val="006D3239"/>
    <w:rsid w:val="006D3386"/>
    <w:rsid w:val="006D6C22"/>
    <w:rsid w:val="006D7A82"/>
    <w:rsid w:val="006E0AC0"/>
    <w:rsid w:val="006E2E20"/>
    <w:rsid w:val="006E38A3"/>
    <w:rsid w:val="006E5AE5"/>
    <w:rsid w:val="006E61D1"/>
    <w:rsid w:val="006E68C7"/>
    <w:rsid w:val="006E6C82"/>
    <w:rsid w:val="006E7CC6"/>
    <w:rsid w:val="006F5254"/>
    <w:rsid w:val="006F686B"/>
    <w:rsid w:val="006F71A8"/>
    <w:rsid w:val="007012EA"/>
    <w:rsid w:val="007037E1"/>
    <w:rsid w:val="00703987"/>
    <w:rsid w:val="00703CB3"/>
    <w:rsid w:val="00704ADF"/>
    <w:rsid w:val="0070540B"/>
    <w:rsid w:val="007060FF"/>
    <w:rsid w:val="0070709A"/>
    <w:rsid w:val="00711985"/>
    <w:rsid w:val="00712D24"/>
    <w:rsid w:val="0071331F"/>
    <w:rsid w:val="00714427"/>
    <w:rsid w:val="007146D1"/>
    <w:rsid w:val="00716536"/>
    <w:rsid w:val="00720553"/>
    <w:rsid w:val="0072273D"/>
    <w:rsid w:val="00722DF4"/>
    <w:rsid w:val="0072609E"/>
    <w:rsid w:val="0073284E"/>
    <w:rsid w:val="007336DF"/>
    <w:rsid w:val="007339D7"/>
    <w:rsid w:val="00733A3B"/>
    <w:rsid w:val="00734876"/>
    <w:rsid w:val="00735932"/>
    <w:rsid w:val="00736473"/>
    <w:rsid w:val="007364D5"/>
    <w:rsid w:val="00736F28"/>
    <w:rsid w:val="007414E8"/>
    <w:rsid w:val="007457A0"/>
    <w:rsid w:val="00746240"/>
    <w:rsid w:val="007477E3"/>
    <w:rsid w:val="00750039"/>
    <w:rsid w:val="00750D2A"/>
    <w:rsid w:val="0075116A"/>
    <w:rsid w:val="00754E18"/>
    <w:rsid w:val="00754F95"/>
    <w:rsid w:val="00755453"/>
    <w:rsid w:val="00755BA8"/>
    <w:rsid w:val="007570B1"/>
    <w:rsid w:val="007570FA"/>
    <w:rsid w:val="00760018"/>
    <w:rsid w:val="00760333"/>
    <w:rsid w:val="007605CD"/>
    <w:rsid w:val="007616D8"/>
    <w:rsid w:val="00762073"/>
    <w:rsid w:val="00763B4A"/>
    <w:rsid w:val="007659CB"/>
    <w:rsid w:val="0076751F"/>
    <w:rsid w:val="00767883"/>
    <w:rsid w:val="007729A0"/>
    <w:rsid w:val="007735E2"/>
    <w:rsid w:val="007763D7"/>
    <w:rsid w:val="00781A03"/>
    <w:rsid w:val="00782047"/>
    <w:rsid w:val="00782EFD"/>
    <w:rsid w:val="007874EA"/>
    <w:rsid w:val="007902DB"/>
    <w:rsid w:val="00790DED"/>
    <w:rsid w:val="0079193E"/>
    <w:rsid w:val="00791DFF"/>
    <w:rsid w:val="007920CC"/>
    <w:rsid w:val="00794A97"/>
    <w:rsid w:val="007963E0"/>
    <w:rsid w:val="00796A67"/>
    <w:rsid w:val="007A0970"/>
    <w:rsid w:val="007A1E42"/>
    <w:rsid w:val="007A373B"/>
    <w:rsid w:val="007A49C2"/>
    <w:rsid w:val="007A6879"/>
    <w:rsid w:val="007A71BF"/>
    <w:rsid w:val="007B02FC"/>
    <w:rsid w:val="007B2FD8"/>
    <w:rsid w:val="007B3A1A"/>
    <w:rsid w:val="007B622B"/>
    <w:rsid w:val="007C0089"/>
    <w:rsid w:val="007C57CB"/>
    <w:rsid w:val="007D0590"/>
    <w:rsid w:val="007D07E4"/>
    <w:rsid w:val="007D1EF5"/>
    <w:rsid w:val="007D3948"/>
    <w:rsid w:val="007D4032"/>
    <w:rsid w:val="007D410C"/>
    <w:rsid w:val="007D6E94"/>
    <w:rsid w:val="007E1B20"/>
    <w:rsid w:val="007E31EF"/>
    <w:rsid w:val="007E4314"/>
    <w:rsid w:val="007E4447"/>
    <w:rsid w:val="007E47AF"/>
    <w:rsid w:val="007E5C81"/>
    <w:rsid w:val="007F0658"/>
    <w:rsid w:val="007F45CF"/>
    <w:rsid w:val="007F4A48"/>
    <w:rsid w:val="007F4B13"/>
    <w:rsid w:val="007F5462"/>
    <w:rsid w:val="007F7044"/>
    <w:rsid w:val="007F76BA"/>
    <w:rsid w:val="00803084"/>
    <w:rsid w:val="008055CA"/>
    <w:rsid w:val="00805606"/>
    <w:rsid w:val="0080671B"/>
    <w:rsid w:val="00806CC2"/>
    <w:rsid w:val="00806D85"/>
    <w:rsid w:val="0080736E"/>
    <w:rsid w:val="0081073B"/>
    <w:rsid w:val="00810834"/>
    <w:rsid w:val="00811356"/>
    <w:rsid w:val="00812C69"/>
    <w:rsid w:val="00815127"/>
    <w:rsid w:val="008168A7"/>
    <w:rsid w:val="00816BFF"/>
    <w:rsid w:val="00816D87"/>
    <w:rsid w:val="008235EA"/>
    <w:rsid w:val="008248C2"/>
    <w:rsid w:val="0082628E"/>
    <w:rsid w:val="0082737F"/>
    <w:rsid w:val="0083060D"/>
    <w:rsid w:val="00831FA4"/>
    <w:rsid w:val="008321C2"/>
    <w:rsid w:val="00834972"/>
    <w:rsid w:val="00835149"/>
    <w:rsid w:val="008357E8"/>
    <w:rsid w:val="00835A19"/>
    <w:rsid w:val="00836373"/>
    <w:rsid w:val="00840A7C"/>
    <w:rsid w:val="00841DEA"/>
    <w:rsid w:val="008420A7"/>
    <w:rsid w:val="0084473A"/>
    <w:rsid w:val="008507F7"/>
    <w:rsid w:val="008513AA"/>
    <w:rsid w:val="00853116"/>
    <w:rsid w:val="00853559"/>
    <w:rsid w:val="008540B8"/>
    <w:rsid w:val="0085446E"/>
    <w:rsid w:val="0085571B"/>
    <w:rsid w:val="0086091F"/>
    <w:rsid w:val="00862199"/>
    <w:rsid w:val="008627DE"/>
    <w:rsid w:val="00866BCE"/>
    <w:rsid w:val="00872C43"/>
    <w:rsid w:val="008746F9"/>
    <w:rsid w:val="00874C68"/>
    <w:rsid w:val="00875984"/>
    <w:rsid w:val="00881132"/>
    <w:rsid w:val="00882105"/>
    <w:rsid w:val="0088291B"/>
    <w:rsid w:val="0088367C"/>
    <w:rsid w:val="00886B34"/>
    <w:rsid w:val="00887142"/>
    <w:rsid w:val="0089019E"/>
    <w:rsid w:val="008910D6"/>
    <w:rsid w:val="008929BD"/>
    <w:rsid w:val="0089383F"/>
    <w:rsid w:val="008942DC"/>
    <w:rsid w:val="0089457E"/>
    <w:rsid w:val="008946A7"/>
    <w:rsid w:val="00894BEC"/>
    <w:rsid w:val="00894F74"/>
    <w:rsid w:val="00895429"/>
    <w:rsid w:val="008A20C5"/>
    <w:rsid w:val="008B00C6"/>
    <w:rsid w:val="008B05BD"/>
    <w:rsid w:val="008B0706"/>
    <w:rsid w:val="008B1045"/>
    <w:rsid w:val="008B2583"/>
    <w:rsid w:val="008B287A"/>
    <w:rsid w:val="008B2B2C"/>
    <w:rsid w:val="008B2D91"/>
    <w:rsid w:val="008B38D7"/>
    <w:rsid w:val="008B3F85"/>
    <w:rsid w:val="008C07D0"/>
    <w:rsid w:val="008C1953"/>
    <w:rsid w:val="008C457D"/>
    <w:rsid w:val="008C4BB6"/>
    <w:rsid w:val="008C6146"/>
    <w:rsid w:val="008C6DE9"/>
    <w:rsid w:val="008C7385"/>
    <w:rsid w:val="008C747C"/>
    <w:rsid w:val="008C7E57"/>
    <w:rsid w:val="008C7EA1"/>
    <w:rsid w:val="008D0336"/>
    <w:rsid w:val="008D0711"/>
    <w:rsid w:val="008D381A"/>
    <w:rsid w:val="008D42FA"/>
    <w:rsid w:val="008D5C47"/>
    <w:rsid w:val="008E0671"/>
    <w:rsid w:val="008E0E46"/>
    <w:rsid w:val="008E17B1"/>
    <w:rsid w:val="008E197E"/>
    <w:rsid w:val="008E2BB5"/>
    <w:rsid w:val="008E411B"/>
    <w:rsid w:val="008E66AE"/>
    <w:rsid w:val="008E7196"/>
    <w:rsid w:val="008F1333"/>
    <w:rsid w:val="008F3021"/>
    <w:rsid w:val="008F3D3D"/>
    <w:rsid w:val="008F63AD"/>
    <w:rsid w:val="008F67B2"/>
    <w:rsid w:val="008F6F57"/>
    <w:rsid w:val="008F7839"/>
    <w:rsid w:val="00902A7F"/>
    <w:rsid w:val="00903A34"/>
    <w:rsid w:val="00903CA2"/>
    <w:rsid w:val="00905B46"/>
    <w:rsid w:val="00905C17"/>
    <w:rsid w:val="009071BF"/>
    <w:rsid w:val="00910921"/>
    <w:rsid w:val="00912C89"/>
    <w:rsid w:val="00915349"/>
    <w:rsid w:val="00920A72"/>
    <w:rsid w:val="00921EA2"/>
    <w:rsid w:val="00922ADD"/>
    <w:rsid w:val="0092438D"/>
    <w:rsid w:val="00924CEA"/>
    <w:rsid w:val="00925B8E"/>
    <w:rsid w:val="009263E5"/>
    <w:rsid w:val="009264EA"/>
    <w:rsid w:val="00926725"/>
    <w:rsid w:val="00930458"/>
    <w:rsid w:val="00931396"/>
    <w:rsid w:val="00931C46"/>
    <w:rsid w:val="00932CA9"/>
    <w:rsid w:val="00933902"/>
    <w:rsid w:val="009343AA"/>
    <w:rsid w:val="009403BC"/>
    <w:rsid w:val="00940D0A"/>
    <w:rsid w:val="00941C47"/>
    <w:rsid w:val="00943431"/>
    <w:rsid w:val="00944FFA"/>
    <w:rsid w:val="00945D79"/>
    <w:rsid w:val="00946BC8"/>
    <w:rsid w:val="009470CE"/>
    <w:rsid w:val="009507DD"/>
    <w:rsid w:val="00951552"/>
    <w:rsid w:val="009524A2"/>
    <w:rsid w:val="0095272D"/>
    <w:rsid w:val="009532F8"/>
    <w:rsid w:val="009534DC"/>
    <w:rsid w:val="0095379B"/>
    <w:rsid w:val="00955574"/>
    <w:rsid w:val="0095745E"/>
    <w:rsid w:val="00962005"/>
    <w:rsid w:val="00964BAA"/>
    <w:rsid w:val="00965587"/>
    <w:rsid w:val="00966C3F"/>
    <w:rsid w:val="00967057"/>
    <w:rsid w:val="00971976"/>
    <w:rsid w:val="009723AA"/>
    <w:rsid w:val="00972CC7"/>
    <w:rsid w:val="009739A2"/>
    <w:rsid w:val="00975CD4"/>
    <w:rsid w:val="009768DD"/>
    <w:rsid w:val="009769B2"/>
    <w:rsid w:val="009778AC"/>
    <w:rsid w:val="00981099"/>
    <w:rsid w:val="0098153D"/>
    <w:rsid w:val="00985CF6"/>
    <w:rsid w:val="00987607"/>
    <w:rsid w:val="009924F1"/>
    <w:rsid w:val="0099315E"/>
    <w:rsid w:val="009A113F"/>
    <w:rsid w:val="009A7E8D"/>
    <w:rsid w:val="009B2641"/>
    <w:rsid w:val="009B321F"/>
    <w:rsid w:val="009B530F"/>
    <w:rsid w:val="009B5C5D"/>
    <w:rsid w:val="009B5FEF"/>
    <w:rsid w:val="009B6EB0"/>
    <w:rsid w:val="009B6FD8"/>
    <w:rsid w:val="009C0362"/>
    <w:rsid w:val="009C08CB"/>
    <w:rsid w:val="009C14B3"/>
    <w:rsid w:val="009C1669"/>
    <w:rsid w:val="009C2985"/>
    <w:rsid w:val="009C397F"/>
    <w:rsid w:val="009C6943"/>
    <w:rsid w:val="009C75BD"/>
    <w:rsid w:val="009D08CB"/>
    <w:rsid w:val="009D114F"/>
    <w:rsid w:val="009D12A8"/>
    <w:rsid w:val="009D12F4"/>
    <w:rsid w:val="009D54ED"/>
    <w:rsid w:val="009D7703"/>
    <w:rsid w:val="009E02C2"/>
    <w:rsid w:val="009E14A7"/>
    <w:rsid w:val="009E3C53"/>
    <w:rsid w:val="009E5396"/>
    <w:rsid w:val="009E56D7"/>
    <w:rsid w:val="009E5963"/>
    <w:rsid w:val="009E5B0D"/>
    <w:rsid w:val="009E66B7"/>
    <w:rsid w:val="009E6D39"/>
    <w:rsid w:val="009F176F"/>
    <w:rsid w:val="009F1819"/>
    <w:rsid w:val="009F3D18"/>
    <w:rsid w:val="009F525D"/>
    <w:rsid w:val="009F6BC8"/>
    <w:rsid w:val="00A00D79"/>
    <w:rsid w:val="00A01CFF"/>
    <w:rsid w:val="00A01DD4"/>
    <w:rsid w:val="00A024D6"/>
    <w:rsid w:val="00A03389"/>
    <w:rsid w:val="00A05C57"/>
    <w:rsid w:val="00A07CF5"/>
    <w:rsid w:val="00A1072F"/>
    <w:rsid w:val="00A10A36"/>
    <w:rsid w:val="00A11403"/>
    <w:rsid w:val="00A11662"/>
    <w:rsid w:val="00A12380"/>
    <w:rsid w:val="00A155ED"/>
    <w:rsid w:val="00A170B6"/>
    <w:rsid w:val="00A1757C"/>
    <w:rsid w:val="00A17745"/>
    <w:rsid w:val="00A21923"/>
    <w:rsid w:val="00A21AD6"/>
    <w:rsid w:val="00A220A5"/>
    <w:rsid w:val="00A229C9"/>
    <w:rsid w:val="00A23458"/>
    <w:rsid w:val="00A242EE"/>
    <w:rsid w:val="00A24540"/>
    <w:rsid w:val="00A26CB5"/>
    <w:rsid w:val="00A31915"/>
    <w:rsid w:val="00A33AAD"/>
    <w:rsid w:val="00A352CC"/>
    <w:rsid w:val="00A36311"/>
    <w:rsid w:val="00A373DC"/>
    <w:rsid w:val="00A419BB"/>
    <w:rsid w:val="00A42B14"/>
    <w:rsid w:val="00A432E0"/>
    <w:rsid w:val="00A448A5"/>
    <w:rsid w:val="00A533E8"/>
    <w:rsid w:val="00A53F47"/>
    <w:rsid w:val="00A54B5E"/>
    <w:rsid w:val="00A5545A"/>
    <w:rsid w:val="00A55885"/>
    <w:rsid w:val="00A620E1"/>
    <w:rsid w:val="00A66B1C"/>
    <w:rsid w:val="00A71FAD"/>
    <w:rsid w:val="00A7237F"/>
    <w:rsid w:val="00A747A9"/>
    <w:rsid w:val="00A74C1D"/>
    <w:rsid w:val="00A7542E"/>
    <w:rsid w:val="00A771BD"/>
    <w:rsid w:val="00A80D3C"/>
    <w:rsid w:val="00A828D3"/>
    <w:rsid w:val="00A83863"/>
    <w:rsid w:val="00A85CC9"/>
    <w:rsid w:val="00A8656B"/>
    <w:rsid w:val="00A9223C"/>
    <w:rsid w:val="00A94217"/>
    <w:rsid w:val="00A95B65"/>
    <w:rsid w:val="00A964CE"/>
    <w:rsid w:val="00A96E31"/>
    <w:rsid w:val="00A97BC6"/>
    <w:rsid w:val="00A97F3A"/>
    <w:rsid w:val="00AA143A"/>
    <w:rsid w:val="00AA1F8A"/>
    <w:rsid w:val="00AA32E7"/>
    <w:rsid w:val="00AA55C4"/>
    <w:rsid w:val="00AB0546"/>
    <w:rsid w:val="00AB0BF8"/>
    <w:rsid w:val="00AB17EC"/>
    <w:rsid w:val="00AB21EE"/>
    <w:rsid w:val="00AB276B"/>
    <w:rsid w:val="00AB3629"/>
    <w:rsid w:val="00AB406B"/>
    <w:rsid w:val="00AB7000"/>
    <w:rsid w:val="00AB71E5"/>
    <w:rsid w:val="00AB71FE"/>
    <w:rsid w:val="00AC060D"/>
    <w:rsid w:val="00AC1FEE"/>
    <w:rsid w:val="00AC20A6"/>
    <w:rsid w:val="00AC296A"/>
    <w:rsid w:val="00AC2FAD"/>
    <w:rsid w:val="00AC4AB7"/>
    <w:rsid w:val="00AC683F"/>
    <w:rsid w:val="00AC75D9"/>
    <w:rsid w:val="00AD1C12"/>
    <w:rsid w:val="00AD45C3"/>
    <w:rsid w:val="00AD76D8"/>
    <w:rsid w:val="00AE23A7"/>
    <w:rsid w:val="00AE2ECA"/>
    <w:rsid w:val="00AE56E8"/>
    <w:rsid w:val="00AE59C1"/>
    <w:rsid w:val="00AE6A1D"/>
    <w:rsid w:val="00AE7A7E"/>
    <w:rsid w:val="00AF4C25"/>
    <w:rsid w:val="00B00768"/>
    <w:rsid w:val="00B0345B"/>
    <w:rsid w:val="00B05500"/>
    <w:rsid w:val="00B06A38"/>
    <w:rsid w:val="00B07ADB"/>
    <w:rsid w:val="00B1653D"/>
    <w:rsid w:val="00B16C37"/>
    <w:rsid w:val="00B17F4F"/>
    <w:rsid w:val="00B24D6A"/>
    <w:rsid w:val="00B255DE"/>
    <w:rsid w:val="00B262AC"/>
    <w:rsid w:val="00B26E6E"/>
    <w:rsid w:val="00B27072"/>
    <w:rsid w:val="00B2743C"/>
    <w:rsid w:val="00B303EA"/>
    <w:rsid w:val="00B3058B"/>
    <w:rsid w:val="00B335E5"/>
    <w:rsid w:val="00B3438B"/>
    <w:rsid w:val="00B34BCE"/>
    <w:rsid w:val="00B356E4"/>
    <w:rsid w:val="00B40DAB"/>
    <w:rsid w:val="00B43688"/>
    <w:rsid w:val="00B43E1E"/>
    <w:rsid w:val="00B44EA3"/>
    <w:rsid w:val="00B45503"/>
    <w:rsid w:val="00B4629C"/>
    <w:rsid w:val="00B46D1D"/>
    <w:rsid w:val="00B47E04"/>
    <w:rsid w:val="00B54398"/>
    <w:rsid w:val="00B54A93"/>
    <w:rsid w:val="00B55125"/>
    <w:rsid w:val="00B61565"/>
    <w:rsid w:val="00B61698"/>
    <w:rsid w:val="00B623B0"/>
    <w:rsid w:val="00B626C5"/>
    <w:rsid w:val="00B66B17"/>
    <w:rsid w:val="00B71527"/>
    <w:rsid w:val="00B7286F"/>
    <w:rsid w:val="00B72F8A"/>
    <w:rsid w:val="00B73064"/>
    <w:rsid w:val="00B7668C"/>
    <w:rsid w:val="00B815B2"/>
    <w:rsid w:val="00B82CC1"/>
    <w:rsid w:val="00B8324E"/>
    <w:rsid w:val="00B85A21"/>
    <w:rsid w:val="00B8635C"/>
    <w:rsid w:val="00B905C9"/>
    <w:rsid w:val="00B929B2"/>
    <w:rsid w:val="00B937FD"/>
    <w:rsid w:val="00B953C5"/>
    <w:rsid w:val="00B9541E"/>
    <w:rsid w:val="00BA25F9"/>
    <w:rsid w:val="00BA32CD"/>
    <w:rsid w:val="00BA4F82"/>
    <w:rsid w:val="00BA5DDA"/>
    <w:rsid w:val="00BB0E2F"/>
    <w:rsid w:val="00BB6E40"/>
    <w:rsid w:val="00BB7A25"/>
    <w:rsid w:val="00BC01CE"/>
    <w:rsid w:val="00BC09C9"/>
    <w:rsid w:val="00BC11B4"/>
    <w:rsid w:val="00BC32FA"/>
    <w:rsid w:val="00BC3E16"/>
    <w:rsid w:val="00BC43C4"/>
    <w:rsid w:val="00BC4621"/>
    <w:rsid w:val="00BC4673"/>
    <w:rsid w:val="00BC4E47"/>
    <w:rsid w:val="00BC6330"/>
    <w:rsid w:val="00BC6DD2"/>
    <w:rsid w:val="00BD45F6"/>
    <w:rsid w:val="00BD5E33"/>
    <w:rsid w:val="00BD5F22"/>
    <w:rsid w:val="00BD6122"/>
    <w:rsid w:val="00BD68C5"/>
    <w:rsid w:val="00BD70F7"/>
    <w:rsid w:val="00BE085C"/>
    <w:rsid w:val="00BE339D"/>
    <w:rsid w:val="00BE3E37"/>
    <w:rsid w:val="00BE4CC6"/>
    <w:rsid w:val="00BE692F"/>
    <w:rsid w:val="00BF1D1F"/>
    <w:rsid w:val="00BF2FEB"/>
    <w:rsid w:val="00BF5925"/>
    <w:rsid w:val="00BF7BE5"/>
    <w:rsid w:val="00C01E1E"/>
    <w:rsid w:val="00C03EB9"/>
    <w:rsid w:val="00C04B23"/>
    <w:rsid w:val="00C05CDB"/>
    <w:rsid w:val="00C07BD8"/>
    <w:rsid w:val="00C104CB"/>
    <w:rsid w:val="00C12AC7"/>
    <w:rsid w:val="00C13CCA"/>
    <w:rsid w:val="00C16592"/>
    <w:rsid w:val="00C202B8"/>
    <w:rsid w:val="00C21E7A"/>
    <w:rsid w:val="00C23A4B"/>
    <w:rsid w:val="00C25B9C"/>
    <w:rsid w:val="00C26FFC"/>
    <w:rsid w:val="00C2717C"/>
    <w:rsid w:val="00C271CF"/>
    <w:rsid w:val="00C27B91"/>
    <w:rsid w:val="00C30542"/>
    <w:rsid w:val="00C31553"/>
    <w:rsid w:val="00C326B1"/>
    <w:rsid w:val="00C33A5A"/>
    <w:rsid w:val="00C33BC7"/>
    <w:rsid w:val="00C34251"/>
    <w:rsid w:val="00C3642F"/>
    <w:rsid w:val="00C36FDE"/>
    <w:rsid w:val="00C459D3"/>
    <w:rsid w:val="00C47294"/>
    <w:rsid w:val="00C4743A"/>
    <w:rsid w:val="00C517D1"/>
    <w:rsid w:val="00C60553"/>
    <w:rsid w:val="00C609FD"/>
    <w:rsid w:val="00C60DD9"/>
    <w:rsid w:val="00C61410"/>
    <w:rsid w:val="00C61D2F"/>
    <w:rsid w:val="00C6206A"/>
    <w:rsid w:val="00C62DDF"/>
    <w:rsid w:val="00C65118"/>
    <w:rsid w:val="00C66325"/>
    <w:rsid w:val="00C66F8B"/>
    <w:rsid w:val="00C67C95"/>
    <w:rsid w:val="00C67F38"/>
    <w:rsid w:val="00C70183"/>
    <w:rsid w:val="00C70637"/>
    <w:rsid w:val="00C74DA2"/>
    <w:rsid w:val="00C75D00"/>
    <w:rsid w:val="00C842FE"/>
    <w:rsid w:val="00C8459D"/>
    <w:rsid w:val="00C855AA"/>
    <w:rsid w:val="00C86D64"/>
    <w:rsid w:val="00C903B9"/>
    <w:rsid w:val="00C93318"/>
    <w:rsid w:val="00C9751A"/>
    <w:rsid w:val="00C97FF0"/>
    <w:rsid w:val="00CA38BA"/>
    <w:rsid w:val="00CA424E"/>
    <w:rsid w:val="00CA429F"/>
    <w:rsid w:val="00CA43B7"/>
    <w:rsid w:val="00CA486D"/>
    <w:rsid w:val="00CA6B7D"/>
    <w:rsid w:val="00CA779B"/>
    <w:rsid w:val="00CB0406"/>
    <w:rsid w:val="00CB0C5E"/>
    <w:rsid w:val="00CB2601"/>
    <w:rsid w:val="00CB2E6C"/>
    <w:rsid w:val="00CB4C1A"/>
    <w:rsid w:val="00CC188D"/>
    <w:rsid w:val="00CC1FEE"/>
    <w:rsid w:val="00CC31F5"/>
    <w:rsid w:val="00CC4F18"/>
    <w:rsid w:val="00CC5086"/>
    <w:rsid w:val="00CC6810"/>
    <w:rsid w:val="00CC6F7C"/>
    <w:rsid w:val="00CD5FFC"/>
    <w:rsid w:val="00CD69D5"/>
    <w:rsid w:val="00CD69E8"/>
    <w:rsid w:val="00CF09A4"/>
    <w:rsid w:val="00CF3B47"/>
    <w:rsid w:val="00CF4ACD"/>
    <w:rsid w:val="00CF50B3"/>
    <w:rsid w:val="00CF50BC"/>
    <w:rsid w:val="00CF6562"/>
    <w:rsid w:val="00D00B70"/>
    <w:rsid w:val="00D01A4E"/>
    <w:rsid w:val="00D02214"/>
    <w:rsid w:val="00D023AB"/>
    <w:rsid w:val="00D03C86"/>
    <w:rsid w:val="00D07A4E"/>
    <w:rsid w:val="00D07DA8"/>
    <w:rsid w:val="00D11019"/>
    <w:rsid w:val="00D14BC6"/>
    <w:rsid w:val="00D1721E"/>
    <w:rsid w:val="00D22373"/>
    <w:rsid w:val="00D22F48"/>
    <w:rsid w:val="00D23521"/>
    <w:rsid w:val="00D23A12"/>
    <w:rsid w:val="00D261F4"/>
    <w:rsid w:val="00D27CAC"/>
    <w:rsid w:val="00D31222"/>
    <w:rsid w:val="00D3142E"/>
    <w:rsid w:val="00D329F0"/>
    <w:rsid w:val="00D3380D"/>
    <w:rsid w:val="00D3573B"/>
    <w:rsid w:val="00D4219F"/>
    <w:rsid w:val="00D439F3"/>
    <w:rsid w:val="00D43BD7"/>
    <w:rsid w:val="00D452D7"/>
    <w:rsid w:val="00D45F11"/>
    <w:rsid w:val="00D50C24"/>
    <w:rsid w:val="00D6154D"/>
    <w:rsid w:val="00D61BF4"/>
    <w:rsid w:val="00D62A07"/>
    <w:rsid w:val="00D62A62"/>
    <w:rsid w:val="00D6308F"/>
    <w:rsid w:val="00D64E3B"/>
    <w:rsid w:val="00D65973"/>
    <w:rsid w:val="00D66710"/>
    <w:rsid w:val="00D67630"/>
    <w:rsid w:val="00D6790C"/>
    <w:rsid w:val="00D7082C"/>
    <w:rsid w:val="00D70F34"/>
    <w:rsid w:val="00D731E5"/>
    <w:rsid w:val="00D73481"/>
    <w:rsid w:val="00D766F6"/>
    <w:rsid w:val="00D77170"/>
    <w:rsid w:val="00D81ABE"/>
    <w:rsid w:val="00D858E4"/>
    <w:rsid w:val="00D859A3"/>
    <w:rsid w:val="00D90E84"/>
    <w:rsid w:val="00D95E05"/>
    <w:rsid w:val="00D966CB"/>
    <w:rsid w:val="00D96827"/>
    <w:rsid w:val="00D9726B"/>
    <w:rsid w:val="00DA1B79"/>
    <w:rsid w:val="00DA2110"/>
    <w:rsid w:val="00DA3728"/>
    <w:rsid w:val="00DA3ADF"/>
    <w:rsid w:val="00DA696B"/>
    <w:rsid w:val="00DB0744"/>
    <w:rsid w:val="00DB1D85"/>
    <w:rsid w:val="00DB4B7E"/>
    <w:rsid w:val="00DB63B9"/>
    <w:rsid w:val="00DB6485"/>
    <w:rsid w:val="00DB6635"/>
    <w:rsid w:val="00DB6843"/>
    <w:rsid w:val="00DC082C"/>
    <w:rsid w:val="00DC088B"/>
    <w:rsid w:val="00DC0B3D"/>
    <w:rsid w:val="00DC0EE0"/>
    <w:rsid w:val="00DC0EF8"/>
    <w:rsid w:val="00DC1165"/>
    <w:rsid w:val="00DC3722"/>
    <w:rsid w:val="00DC48BA"/>
    <w:rsid w:val="00DC4B09"/>
    <w:rsid w:val="00DC68A8"/>
    <w:rsid w:val="00DD0FE6"/>
    <w:rsid w:val="00DD2645"/>
    <w:rsid w:val="00DD3CE1"/>
    <w:rsid w:val="00DD6704"/>
    <w:rsid w:val="00DD7530"/>
    <w:rsid w:val="00DE4949"/>
    <w:rsid w:val="00DE70B8"/>
    <w:rsid w:val="00DF0CCD"/>
    <w:rsid w:val="00DF380A"/>
    <w:rsid w:val="00DF3AEB"/>
    <w:rsid w:val="00DF4068"/>
    <w:rsid w:val="00DF56F6"/>
    <w:rsid w:val="00DF5A60"/>
    <w:rsid w:val="00E01461"/>
    <w:rsid w:val="00E01D19"/>
    <w:rsid w:val="00E03477"/>
    <w:rsid w:val="00E03F5E"/>
    <w:rsid w:val="00E10B17"/>
    <w:rsid w:val="00E11781"/>
    <w:rsid w:val="00E11A43"/>
    <w:rsid w:val="00E13450"/>
    <w:rsid w:val="00E14A3D"/>
    <w:rsid w:val="00E205EE"/>
    <w:rsid w:val="00E217A9"/>
    <w:rsid w:val="00E24A0F"/>
    <w:rsid w:val="00E25FE2"/>
    <w:rsid w:val="00E32B2E"/>
    <w:rsid w:val="00E32C26"/>
    <w:rsid w:val="00E33783"/>
    <w:rsid w:val="00E34388"/>
    <w:rsid w:val="00E360DC"/>
    <w:rsid w:val="00E364DC"/>
    <w:rsid w:val="00E36782"/>
    <w:rsid w:val="00E3777E"/>
    <w:rsid w:val="00E44A66"/>
    <w:rsid w:val="00E456BB"/>
    <w:rsid w:val="00E46499"/>
    <w:rsid w:val="00E5123E"/>
    <w:rsid w:val="00E51D58"/>
    <w:rsid w:val="00E53BF8"/>
    <w:rsid w:val="00E54C83"/>
    <w:rsid w:val="00E55044"/>
    <w:rsid w:val="00E55859"/>
    <w:rsid w:val="00E56CE7"/>
    <w:rsid w:val="00E57E3D"/>
    <w:rsid w:val="00E61CC9"/>
    <w:rsid w:val="00E61DDC"/>
    <w:rsid w:val="00E6374A"/>
    <w:rsid w:val="00E64091"/>
    <w:rsid w:val="00E64CC2"/>
    <w:rsid w:val="00E650FB"/>
    <w:rsid w:val="00E70792"/>
    <w:rsid w:val="00E70C31"/>
    <w:rsid w:val="00E711BD"/>
    <w:rsid w:val="00E71E38"/>
    <w:rsid w:val="00E72BAA"/>
    <w:rsid w:val="00E72FDE"/>
    <w:rsid w:val="00E7389B"/>
    <w:rsid w:val="00E74259"/>
    <w:rsid w:val="00E742C6"/>
    <w:rsid w:val="00E74EEC"/>
    <w:rsid w:val="00E75185"/>
    <w:rsid w:val="00E75FD5"/>
    <w:rsid w:val="00E76D8E"/>
    <w:rsid w:val="00E776C0"/>
    <w:rsid w:val="00E806B1"/>
    <w:rsid w:val="00E81C66"/>
    <w:rsid w:val="00E828D9"/>
    <w:rsid w:val="00E8291E"/>
    <w:rsid w:val="00E84F84"/>
    <w:rsid w:val="00E868D0"/>
    <w:rsid w:val="00E875AB"/>
    <w:rsid w:val="00E92AC1"/>
    <w:rsid w:val="00E9326C"/>
    <w:rsid w:val="00E93F1F"/>
    <w:rsid w:val="00E95305"/>
    <w:rsid w:val="00E957D2"/>
    <w:rsid w:val="00E96A5B"/>
    <w:rsid w:val="00EA2A75"/>
    <w:rsid w:val="00EA4E9D"/>
    <w:rsid w:val="00EA4F21"/>
    <w:rsid w:val="00EA53B0"/>
    <w:rsid w:val="00EB01B0"/>
    <w:rsid w:val="00EB18A6"/>
    <w:rsid w:val="00EB212C"/>
    <w:rsid w:val="00EB30B2"/>
    <w:rsid w:val="00EB5C36"/>
    <w:rsid w:val="00EB5FAE"/>
    <w:rsid w:val="00EC2383"/>
    <w:rsid w:val="00EC2DB6"/>
    <w:rsid w:val="00EC3174"/>
    <w:rsid w:val="00EC34A8"/>
    <w:rsid w:val="00EC53B2"/>
    <w:rsid w:val="00EC5DBB"/>
    <w:rsid w:val="00ED437F"/>
    <w:rsid w:val="00ED5247"/>
    <w:rsid w:val="00ED54D2"/>
    <w:rsid w:val="00ED5FB4"/>
    <w:rsid w:val="00ED6A6A"/>
    <w:rsid w:val="00ED6BCF"/>
    <w:rsid w:val="00ED7585"/>
    <w:rsid w:val="00ED796D"/>
    <w:rsid w:val="00EE0482"/>
    <w:rsid w:val="00EE10D0"/>
    <w:rsid w:val="00EE138B"/>
    <w:rsid w:val="00EE1E06"/>
    <w:rsid w:val="00EE3CE3"/>
    <w:rsid w:val="00EE658F"/>
    <w:rsid w:val="00EE6BE7"/>
    <w:rsid w:val="00EE7803"/>
    <w:rsid w:val="00EE783C"/>
    <w:rsid w:val="00F00145"/>
    <w:rsid w:val="00F04591"/>
    <w:rsid w:val="00F053AF"/>
    <w:rsid w:val="00F05C9B"/>
    <w:rsid w:val="00F11931"/>
    <w:rsid w:val="00F11EA6"/>
    <w:rsid w:val="00F12055"/>
    <w:rsid w:val="00F12CBF"/>
    <w:rsid w:val="00F14E0A"/>
    <w:rsid w:val="00F15E13"/>
    <w:rsid w:val="00F1749D"/>
    <w:rsid w:val="00F17D6B"/>
    <w:rsid w:val="00F212FC"/>
    <w:rsid w:val="00F234C9"/>
    <w:rsid w:val="00F2474C"/>
    <w:rsid w:val="00F24E03"/>
    <w:rsid w:val="00F24E17"/>
    <w:rsid w:val="00F25536"/>
    <w:rsid w:val="00F26676"/>
    <w:rsid w:val="00F27647"/>
    <w:rsid w:val="00F30948"/>
    <w:rsid w:val="00F3116A"/>
    <w:rsid w:val="00F33EFE"/>
    <w:rsid w:val="00F3440F"/>
    <w:rsid w:val="00F34584"/>
    <w:rsid w:val="00F364E0"/>
    <w:rsid w:val="00F36C18"/>
    <w:rsid w:val="00F378BB"/>
    <w:rsid w:val="00F45390"/>
    <w:rsid w:val="00F4634D"/>
    <w:rsid w:val="00F50C48"/>
    <w:rsid w:val="00F52000"/>
    <w:rsid w:val="00F54E79"/>
    <w:rsid w:val="00F54F6E"/>
    <w:rsid w:val="00F551A1"/>
    <w:rsid w:val="00F57973"/>
    <w:rsid w:val="00F613E6"/>
    <w:rsid w:val="00F627F5"/>
    <w:rsid w:val="00F62C9D"/>
    <w:rsid w:val="00F65B94"/>
    <w:rsid w:val="00F662D5"/>
    <w:rsid w:val="00F67229"/>
    <w:rsid w:val="00F673B7"/>
    <w:rsid w:val="00F70A1C"/>
    <w:rsid w:val="00F711B3"/>
    <w:rsid w:val="00F717FA"/>
    <w:rsid w:val="00F7194C"/>
    <w:rsid w:val="00F71BE6"/>
    <w:rsid w:val="00F71C75"/>
    <w:rsid w:val="00F73214"/>
    <w:rsid w:val="00F74355"/>
    <w:rsid w:val="00F7732C"/>
    <w:rsid w:val="00F804A7"/>
    <w:rsid w:val="00F80844"/>
    <w:rsid w:val="00F814AE"/>
    <w:rsid w:val="00F81D92"/>
    <w:rsid w:val="00F82CA3"/>
    <w:rsid w:val="00F82D63"/>
    <w:rsid w:val="00F83A19"/>
    <w:rsid w:val="00F84455"/>
    <w:rsid w:val="00F8636D"/>
    <w:rsid w:val="00F87A54"/>
    <w:rsid w:val="00F901DB"/>
    <w:rsid w:val="00F90A6F"/>
    <w:rsid w:val="00F91279"/>
    <w:rsid w:val="00F91683"/>
    <w:rsid w:val="00F91D53"/>
    <w:rsid w:val="00F93E42"/>
    <w:rsid w:val="00F946D5"/>
    <w:rsid w:val="00F95629"/>
    <w:rsid w:val="00F958B4"/>
    <w:rsid w:val="00F95D78"/>
    <w:rsid w:val="00F95E59"/>
    <w:rsid w:val="00F9649F"/>
    <w:rsid w:val="00F9733E"/>
    <w:rsid w:val="00FA2888"/>
    <w:rsid w:val="00FA2DD8"/>
    <w:rsid w:val="00FA3977"/>
    <w:rsid w:val="00FA3BBC"/>
    <w:rsid w:val="00FA3EF3"/>
    <w:rsid w:val="00FA53D0"/>
    <w:rsid w:val="00FA5C70"/>
    <w:rsid w:val="00FA76CF"/>
    <w:rsid w:val="00FB0175"/>
    <w:rsid w:val="00FB0588"/>
    <w:rsid w:val="00FB330B"/>
    <w:rsid w:val="00FB5A9B"/>
    <w:rsid w:val="00FB6193"/>
    <w:rsid w:val="00FB72AC"/>
    <w:rsid w:val="00FC1A3B"/>
    <w:rsid w:val="00FC5130"/>
    <w:rsid w:val="00FC64FE"/>
    <w:rsid w:val="00FC7C87"/>
    <w:rsid w:val="00FD2C6D"/>
    <w:rsid w:val="00FD3ABE"/>
    <w:rsid w:val="00FD67C4"/>
    <w:rsid w:val="00FD7EAF"/>
    <w:rsid w:val="00FE0137"/>
    <w:rsid w:val="00FE0236"/>
    <w:rsid w:val="00FE0413"/>
    <w:rsid w:val="00FE2EC6"/>
    <w:rsid w:val="00FE41A2"/>
    <w:rsid w:val="00FE4700"/>
    <w:rsid w:val="00FE6627"/>
    <w:rsid w:val="00FE6D1A"/>
    <w:rsid w:val="00FE7AA4"/>
    <w:rsid w:val="00FE7D3B"/>
    <w:rsid w:val="00FF3F67"/>
    <w:rsid w:val="00FF43F2"/>
    <w:rsid w:val="00FF4465"/>
    <w:rsid w:val="00FF6288"/>
    <w:rsid w:val="00FF7035"/>
    <w:rsid w:val="00FF7095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9E3B3"/>
  <w15:docId w15:val="{0489E74E-0F11-4D56-AEB4-D863E484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9A4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33B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30948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Century" w:hAnsi="Century"/>
      <w:b/>
      <w:caps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30948"/>
    <w:rPr>
      <w:rFonts w:ascii="Century" w:hAnsi="Century" w:cs="Times New Roman"/>
      <w:b/>
      <w:caps/>
      <w:sz w:val="20"/>
      <w:szCs w:val="20"/>
      <w:lang w:eastAsia="ru-RU"/>
    </w:rPr>
  </w:style>
  <w:style w:type="paragraph" w:styleId="a3">
    <w:name w:val="Body Text"/>
    <w:basedOn w:val="a"/>
    <w:link w:val="a4"/>
    <w:rsid w:val="00F3094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30948"/>
    <w:rPr>
      <w:rFonts w:eastAsia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309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094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094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uiPriority w:val="20"/>
    <w:qFormat/>
    <w:locked/>
    <w:rsid w:val="009C2985"/>
    <w:rPr>
      <w:i/>
      <w:iCs/>
    </w:rPr>
  </w:style>
  <w:style w:type="paragraph" w:styleId="31">
    <w:name w:val="Body Text 3"/>
    <w:basedOn w:val="a"/>
    <w:link w:val="32"/>
    <w:uiPriority w:val="99"/>
    <w:semiHidden/>
    <w:unhideWhenUsed/>
    <w:rsid w:val="009C29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2985"/>
    <w:rPr>
      <w:rFonts w:eastAsia="Times New Roman"/>
      <w:sz w:val="16"/>
      <w:szCs w:val="16"/>
    </w:rPr>
  </w:style>
  <w:style w:type="paragraph" w:customStyle="1" w:styleId="Style5">
    <w:name w:val="Style5"/>
    <w:basedOn w:val="a"/>
    <w:rsid w:val="00E75FD5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B43688"/>
    <w:rPr>
      <w:rFonts w:ascii="Calibri" w:eastAsia="Times New Roman" w:hAnsi="Calibri"/>
      <w:sz w:val="22"/>
      <w:szCs w:val="22"/>
    </w:rPr>
  </w:style>
  <w:style w:type="table" w:styleId="aa">
    <w:name w:val="Table Grid"/>
    <w:basedOn w:val="a1"/>
    <w:uiPriority w:val="59"/>
    <w:locked/>
    <w:rsid w:val="00F7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a"/>
    <w:rsid w:val="008C7E57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eastAsia="Calibri"/>
    </w:rPr>
  </w:style>
  <w:style w:type="character" w:styleId="ab">
    <w:name w:val="Hyperlink"/>
    <w:basedOn w:val="a0"/>
    <w:unhideWhenUsed/>
    <w:rsid w:val="003C10F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33B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c">
    <w:name w:val="Прижатый влево"/>
    <w:basedOn w:val="a"/>
    <w:next w:val="a"/>
    <w:uiPriority w:val="99"/>
    <w:rsid w:val="006C209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d">
    <w:name w:val="Title"/>
    <w:basedOn w:val="a"/>
    <w:link w:val="ae"/>
    <w:uiPriority w:val="10"/>
    <w:qFormat/>
    <w:locked/>
    <w:rsid w:val="00905C17"/>
    <w:pPr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10"/>
    <w:rsid w:val="00905C17"/>
    <w:rPr>
      <w:rFonts w:eastAsia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8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BC79F-6C5F-4402-8F4B-35371317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ья Заварзина</cp:lastModifiedBy>
  <cp:revision>2</cp:revision>
  <cp:lastPrinted>2022-11-02T11:23:00Z</cp:lastPrinted>
  <dcterms:created xsi:type="dcterms:W3CDTF">2022-12-09T04:24:00Z</dcterms:created>
  <dcterms:modified xsi:type="dcterms:W3CDTF">2022-12-09T04:24:00Z</dcterms:modified>
</cp:coreProperties>
</file>